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171"/>
        <w:gridCol w:w="5210"/>
      </w:tblGrid>
      <w:tr w:rsidR="00DE19EA" w:rsidRPr="00C67E16" w:rsidTr="00195741">
        <w:tc>
          <w:tcPr>
            <w:tcW w:w="3190"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bookmarkStart w:id="0" w:name="_GoBack"/>
            <w:bookmarkEnd w:id="0"/>
          </w:p>
        </w:tc>
        <w:tc>
          <w:tcPr>
            <w:tcW w:w="1171"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5210" w:type="dxa"/>
          </w:tcPr>
          <w:p w:rsidR="00DE19EA" w:rsidRPr="00C67E16" w:rsidRDefault="00DE19EA" w:rsidP="00195741">
            <w:pPr>
              <w:spacing w:before="100" w:beforeAutospacing="1" w:after="100" w:afterAutospacing="1"/>
              <w:jc w:val="center"/>
              <w:rPr>
                <w:rFonts w:ascii="Times New Roman" w:eastAsia="Times New Roman" w:hAnsi="Times New Roman" w:cs="Times New Roman"/>
                <w:color w:val="000000"/>
                <w:sz w:val="32"/>
                <w:szCs w:val="32"/>
                <w:lang w:eastAsia="ru-RU"/>
              </w:rPr>
            </w:pPr>
            <w:r w:rsidRPr="00C67E16">
              <w:rPr>
                <w:rFonts w:ascii="Times New Roman" w:eastAsia="Times New Roman" w:hAnsi="Times New Roman" w:cs="Times New Roman"/>
                <w:color w:val="000000"/>
                <w:sz w:val="32"/>
                <w:szCs w:val="32"/>
                <w:lang w:eastAsia="ru-RU"/>
              </w:rPr>
              <w:t>УТВЕРЖДЕНО</w:t>
            </w:r>
          </w:p>
        </w:tc>
      </w:tr>
      <w:tr w:rsidR="00DE19EA" w:rsidRPr="00C67E16" w:rsidTr="00195741">
        <w:tc>
          <w:tcPr>
            <w:tcW w:w="3190"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171"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5210"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r w:rsidRPr="00C67E16">
              <w:rPr>
                <w:rFonts w:ascii="Times New Roman" w:eastAsia="Times New Roman" w:hAnsi="Times New Roman" w:cs="Times New Roman"/>
                <w:color w:val="000000"/>
                <w:sz w:val="24"/>
                <w:szCs w:val="24"/>
                <w:lang w:eastAsia="ru-RU"/>
              </w:rPr>
              <w:t>Решением Общего собрания членов СНТ «ГОРЕТОВКА»</w:t>
            </w:r>
          </w:p>
        </w:tc>
      </w:tr>
      <w:tr w:rsidR="00DE19EA" w:rsidRPr="00C67E16" w:rsidTr="00195741">
        <w:tc>
          <w:tcPr>
            <w:tcW w:w="3190"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171" w:type="dxa"/>
          </w:tcPr>
          <w:p w:rsidR="00DE19EA" w:rsidRPr="00C67E16" w:rsidRDefault="00DE19EA" w:rsidP="00195741">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5210" w:type="dxa"/>
          </w:tcPr>
          <w:p w:rsidR="00DE19EA" w:rsidRPr="00C67E16" w:rsidRDefault="00DE19EA" w:rsidP="00195741">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C67E16">
              <w:rPr>
                <w:rFonts w:ascii="Times New Roman" w:eastAsia="Times New Roman" w:hAnsi="Times New Roman" w:cs="Times New Roman"/>
                <w:color w:val="000000"/>
                <w:sz w:val="24"/>
                <w:szCs w:val="24"/>
                <w:lang w:eastAsia="ru-RU"/>
              </w:rPr>
              <w:t>Протокол № _______ « _»__________ 20_____ г.</w:t>
            </w:r>
          </w:p>
        </w:tc>
      </w:tr>
    </w:tbl>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Pr="00C67E16" w:rsidRDefault="00DE19EA" w:rsidP="00DE19EA">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DE19EA"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ОЛОЖЕНИЕ</w:t>
      </w:r>
    </w:p>
    <w:p w:rsidR="00DE19EA"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о ревизионной комиссии </w:t>
      </w: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r w:rsidRPr="00C67E16">
        <w:rPr>
          <w:rFonts w:ascii="Times New Roman" w:eastAsia="Times New Roman" w:hAnsi="Times New Roman" w:cs="Times New Roman"/>
          <w:b/>
          <w:bCs/>
          <w:sz w:val="32"/>
          <w:szCs w:val="32"/>
          <w:lang w:eastAsia="ru-RU"/>
        </w:rPr>
        <w:t>садоводческого некоммерческого товарищества «ГОРЕТОВКА».</w:t>
      </w: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r w:rsidRPr="00C67E16">
        <w:rPr>
          <w:rFonts w:ascii="Times New Roman" w:eastAsia="Times New Roman" w:hAnsi="Times New Roman" w:cs="Times New Roman"/>
          <w:b/>
          <w:bCs/>
          <w:sz w:val="32"/>
          <w:szCs w:val="32"/>
          <w:lang w:eastAsia="ru-RU"/>
        </w:rPr>
        <w:t>Московская область</w:t>
      </w:r>
    </w:p>
    <w:p w:rsidR="00DE19EA" w:rsidRPr="00C67E16" w:rsidRDefault="00DE19EA" w:rsidP="00DE19EA">
      <w:pPr>
        <w:shd w:val="clear" w:color="auto" w:fill="FFFFFF"/>
        <w:spacing w:after="0" w:line="240" w:lineRule="auto"/>
        <w:jc w:val="center"/>
        <w:rPr>
          <w:rFonts w:ascii="Times New Roman" w:eastAsia="Times New Roman" w:hAnsi="Times New Roman" w:cs="Times New Roman"/>
          <w:b/>
          <w:bCs/>
          <w:sz w:val="32"/>
          <w:szCs w:val="32"/>
          <w:lang w:eastAsia="ru-RU"/>
        </w:rPr>
      </w:pPr>
      <w:r w:rsidRPr="00C67E16">
        <w:rPr>
          <w:rFonts w:ascii="Times New Roman" w:eastAsia="Times New Roman" w:hAnsi="Times New Roman" w:cs="Times New Roman"/>
          <w:b/>
          <w:bCs/>
          <w:sz w:val="32"/>
          <w:szCs w:val="32"/>
          <w:lang w:eastAsia="ru-RU"/>
        </w:rPr>
        <w:t>2016г.</w:t>
      </w:r>
    </w:p>
    <w:p w:rsidR="00AF4686" w:rsidRDefault="00AF4686" w:rsidP="00AF4686">
      <w:pPr>
        <w:spacing w:after="0" w:line="240" w:lineRule="auto"/>
        <w:jc w:val="right"/>
        <w:rPr>
          <w:rFonts w:ascii="Times New Roman" w:hAnsi="Times New Roman" w:cs="Times New Roman"/>
          <w:sz w:val="24"/>
          <w:szCs w:val="24"/>
        </w:rPr>
      </w:pPr>
    </w:p>
    <w:p w:rsidR="00AF4686" w:rsidRDefault="00AF4686" w:rsidP="00A327F7">
      <w:pPr>
        <w:spacing w:after="0" w:line="240" w:lineRule="auto"/>
        <w:jc w:val="both"/>
        <w:rPr>
          <w:rFonts w:ascii="Times New Roman" w:hAnsi="Times New Roman" w:cs="Times New Roman"/>
          <w:sz w:val="24"/>
          <w:szCs w:val="24"/>
        </w:rPr>
      </w:pPr>
    </w:p>
    <w:p w:rsidR="00B97D69" w:rsidRPr="00FF2DA5"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lastRenderedPageBreak/>
        <w:t xml:space="preserve">Общие положения </w:t>
      </w:r>
    </w:p>
    <w:p w:rsidR="00FF2DA5" w:rsidRPr="00FF2DA5" w:rsidRDefault="00FF2DA5" w:rsidP="00FF2DA5">
      <w:pPr>
        <w:pStyle w:val="a3"/>
        <w:spacing w:after="0" w:line="240" w:lineRule="auto"/>
        <w:jc w:val="both"/>
        <w:rPr>
          <w:rFonts w:ascii="Times New Roman" w:hAnsi="Times New Roman" w:cs="Times New Roman"/>
          <w:sz w:val="24"/>
          <w:szCs w:val="24"/>
        </w:rPr>
      </w:pPr>
    </w:p>
    <w:p w:rsidR="00B97D69"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1.1. Настоящее Положение о Ревизионной комиссии Садоводческого некоммерческого товарищества «</w:t>
      </w:r>
      <w:r w:rsidR="00FF2DA5">
        <w:rPr>
          <w:rFonts w:ascii="Times New Roman" w:hAnsi="Times New Roman" w:cs="Times New Roman"/>
          <w:sz w:val="24"/>
          <w:szCs w:val="24"/>
        </w:rPr>
        <w:t>Горетовка</w:t>
      </w:r>
      <w:r w:rsidRPr="00B97D69">
        <w:rPr>
          <w:rFonts w:ascii="Times New Roman" w:hAnsi="Times New Roman" w:cs="Times New Roman"/>
          <w:sz w:val="24"/>
          <w:szCs w:val="24"/>
        </w:rPr>
        <w:t>» (далее – Товарищество), разработанное в соответствии с действующим законодательством РФ, Федеральным Законом от 15.04.1998г. № 66-ФЗ «О садоводческих, огороднических и дачных некоммерческих объединениях граждан» и Уставом СНТ «</w:t>
      </w:r>
      <w:r w:rsidR="00FF2DA5">
        <w:rPr>
          <w:rFonts w:ascii="Times New Roman" w:hAnsi="Times New Roman" w:cs="Times New Roman"/>
          <w:sz w:val="24"/>
          <w:szCs w:val="24"/>
        </w:rPr>
        <w:t>Горетовка</w:t>
      </w:r>
      <w:r w:rsidRPr="00B97D69">
        <w:rPr>
          <w:rFonts w:ascii="Times New Roman" w:hAnsi="Times New Roman" w:cs="Times New Roman"/>
          <w:sz w:val="24"/>
          <w:szCs w:val="24"/>
        </w:rPr>
        <w:t>», является внутренним документом СНТ «</w:t>
      </w:r>
      <w:r w:rsidR="00FF2DA5">
        <w:rPr>
          <w:rFonts w:ascii="Times New Roman" w:hAnsi="Times New Roman" w:cs="Times New Roman"/>
          <w:sz w:val="24"/>
          <w:szCs w:val="24"/>
        </w:rPr>
        <w:t>Горетовка</w:t>
      </w:r>
      <w:r w:rsidRPr="00B97D69">
        <w:rPr>
          <w:rFonts w:ascii="Times New Roman" w:hAnsi="Times New Roman" w:cs="Times New Roman"/>
          <w:sz w:val="24"/>
          <w:szCs w:val="24"/>
        </w:rPr>
        <w:t xml:space="preserve">», обязательным для исполнения. </w:t>
      </w:r>
    </w:p>
    <w:p w:rsidR="00B97D69"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1.2. Положение о Ревизионной комиссии Товарищества определяет статус, состав, функции, обязанности и полномочия данной комиссии, порядок избрания и досрочного прекращения полномочий ее членов, порядок ее деятельности и взаимодействия с иными органами управления Товарищества. </w:t>
      </w:r>
    </w:p>
    <w:p w:rsidR="00FF2DA5" w:rsidRDefault="00FF2DA5" w:rsidP="00A327F7">
      <w:pPr>
        <w:spacing w:after="0" w:line="240" w:lineRule="auto"/>
        <w:jc w:val="both"/>
        <w:rPr>
          <w:rFonts w:ascii="Times New Roman" w:hAnsi="Times New Roman" w:cs="Times New Roman"/>
          <w:sz w:val="24"/>
          <w:szCs w:val="24"/>
        </w:rPr>
      </w:pPr>
    </w:p>
    <w:p w:rsidR="00FF2DA5"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Принципы работы ревизионной комиссии Товарищества </w:t>
      </w:r>
    </w:p>
    <w:p w:rsidR="0028205E" w:rsidRPr="00FF2DA5" w:rsidRDefault="0028205E" w:rsidP="0028205E">
      <w:pPr>
        <w:pStyle w:val="a3"/>
        <w:spacing w:after="0" w:line="240" w:lineRule="auto"/>
        <w:jc w:val="both"/>
        <w:rPr>
          <w:rFonts w:ascii="Times New Roman" w:hAnsi="Times New Roman" w:cs="Times New Roman"/>
          <w:sz w:val="24"/>
          <w:szCs w:val="24"/>
        </w:rPr>
      </w:pPr>
    </w:p>
    <w:p w:rsidR="00B97D69" w:rsidRPr="00FF2DA5" w:rsidRDefault="00A761C5" w:rsidP="00FF2DA5">
      <w:pPr>
        <w:spacing w:after="0" w:line="240" w:lineRule="auto"/>
        <w:jc w:val="both"/>
        <w:rPr>
          <w:rFonts w:ascii="Times New Roman" w:hAnsi="Times New Roman" w:cs="Times New Roman"/>
          <w:sz w:val="24"/>
          <w:szCs w:val="24"/>
        </w:rPr>
      </w:pPr>
      <w:r w:rsidRPr="00FF2DA5">
        <w:rPr>
          <w:rFonts w:ascii="Times New Roman" w:hAnsi="Times New Roman" w:cs="Times New Roman"/>
          <w:b/>
          <w:sz w:val="24"/>
          <w:szCs w:val="24"/>
        </w:rPr>
        <w:t>Ревизионная комиссия, являясь контрольным органом Товарищества, подотчетным общему собранию, осуществляет свою работу на коллегиальной основе при строгом соблюдении принципов: 1)</w:t>
      </w:r>
      <w:r w:rsidR="00FF2DA5" w:rsidRPr="00FF2DA5">
        <w:rPr>
          <w:rFonts w:ascii="Times New Roman" w:hAnsi="Times New Roman" w:cs="Times New Roman"/>
          <w:b/>
          <w:sz w:val="24"/>
          <w:szCs w:val="24"/>
        </w:rPr>
        <w:t xml:space="preserve"> </w:t>
      </w:r>
      <w:r w:rsidRPr="00FF2DA5">
        <w:rPr>
          <w:rFonts w:ascii="Times New Roman" w:hAnsi="Times New Roman" w:cs="Times New Roman"/>
          <w:b/>
          <w:sz w:val="24"/>
          <w:szCs w:val="24"/>
        </w:rPr>
        <w:t>законности, 2)</w:t>
      </w:r>
      <w:r w:rsidR="00FF2DA5" w:rsidRPr="00FF2DA5">
        <w:rPr>
          <w:rFonts w:ascii="Times New Roman" w:hAnsi="Times New Roman" w:cs="Times New Roman"/>
          <w:b/>
          <w:sz w:val="24"/>
          <w:szCs w:val="24"/>
        </w:rPr>
        <w:t xml:space="preserve"> </w:t>
      </w:r>
      <w:r w:rsidRPr="00FF2DA5">
        <w:rPr>
          <w:rFonts w:ascii="Times New Roman" w:hAnsi="Times New Roman" w:cs="Times New Roman"/>
          <w:b/>
          <w:sz w:val="24"/>
          <w:szCs w:val="24"/>
        </w:rPr>
        <w:t xml:space="preserve">социальной справедливости, 3) плановости, </w:t>
      </w:r>
      <w:r w:rsidR="00B97D69" w:rsidRPr="00FF2DA5">
        <w:rPr>
          <w:rFonts w:ascii="Times New Roman" w:hAnsi="Times New Roman" w:cs="Times New Roman"/>
          <w:b/>
          <w:sz w:val="24"/>
          <w:szCs w:val="24"/>
        </w:rPr>
        <w:t>4)</w:t>
      </w:r>
      <w:r w:rsidR="00FF2DA5" w:rsidRPr="00FF2DA5">
        <w:rPr>
          <w:rFonts w:ascii="Times New Roman" w:hAnsi="Times New Roman" w:cs="Times New Roman"/>
          <w:b/>
          <w:sz w:val="24"/>
          <w:szCs w:val="24"/>
        </w:rPr>
        <w:t xml:space="preserve"> </w:t>
      </w:r>
      <w:r w:rsidR="00B97D69" w:rsidRPr="00FF2DA5">
        <w:rPr>
          <w:rFonts w:ascii="Times New Roman" w:hAnsi="Times New Roman" w:cs="Times New Roman"/>
          <w:b/>
          <w:sz w:val="24"/>
          <w:szCs w:val="24"/>
        </w:rPr>
        <w:t xml:space="preserve">оперативности, </w:t>
      </w:r>
      <w:r w:rsidRPr="00FF2DA5">
        <w:rPr>
          <w:rFonts w:ascii="Times New Roman" w:hAnsi="Times New Roman" w:cs="Times New Roman"/>
          <w:b/>
          <w:sz w:val="24"/>
          <w:szCs w:val="24"/>
        </w:rPr>
        <w:t>5)</w:t>
      </w:r>
      <w:r w:rsidR="00FF2DA5" w:rsidRPr="00FF2DA5">
        <w:rPr>
          <w:rFonts w:ascii="Times New Roman" w:hAnsi="Times New Roman" w:cs="Times New Roman"/>
          <w:b/>
          <w:sz w:val="24"/>
          <w:szCs w:val="24"/>
        </w:rPr>
        <w:t xml:space="preserve"> </w:t>
      </w:r>
      <w:r w:rsidRPr="00FF2DA5">
        <w:rPr>
          <w:rFonts w:ascii="Times New Roman" w:hAnsi="Times New Roman" w:cs="Times New Roman"/>
          <w:b/>
          <w:sz w:val="24"/>
          <w:szCs w:val="24"/>
        </w:rPr>
        <w:t>объективности, 6)</w:t>
      </w:r>
      <w:r w:rsidR="00FF2DA5" w:rsidRPr="00FF2DA5">
        <w:rPr>
          <w:rFonts w:ascii="Times New Roman" w:hAnsi="Times New Roman" w:cs="Times New Roman"/>
          <w:b/>
          <w:sz w:val="24"/>
          <w:szCs w:val="24"/>
        </w:rPr>
        <w:t xml:space="preserve"> </w:t>
      </w:r>
      <w:r w:rsidRPr="00FF2DA5">
        <w:rPr>
          <w:rFonts w:ascii="Times New Roman" w:hAnsi="Times New Roman" w:cs="Times New Roman"/>
          <w:b/>
          <w:sz w:val="24"/>
          <w:szCs w:val="24"/>
        </w:rPr>
        <w:t>ответственности за качество контроля финансово-хозяйственной деятельности товарищества.</w:t>
      </w:r>
      <w:r w:rsidRPr="00FF2DA5">
        <w:rPr>
          <w:rFonts w:ascii="Times New Roman" w:hAnsi="Times New Roman" w:cs="Times New Roman"/>
          <w:sz w:val="24"/>
          <w:szCs w:val="24"/>
        </w:rPr>
        <w:t xml:space="preserve"> Следование указанным принципам позволяет ревизионной комиссии достигать наиболее полных, объективных и юридически грамотных результатов. </w:t>
      </w:r>
    </w:p>
    <w:p w:rsidR="008C24A0"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2.1. Принцип законности предполагает, что Ревизионная комиссия принимает свои решения только после коллегиального обсуждения результатов ревизий и проверок, квалифицируя вскрытые недостатки и нарушения строго в соответствии с законодательством. Ревизионная комиссия решает все основные вопросы своей деятельности, основываясь на: </w:t>
      </w:r>
    </w:p>
    <w:p w:rsidR="008C24A0" w:rsidRPr="00FF2DA5" w:rsidRDefault="00A761C5" w:rsidP="00FF2DA5">
      <w:pPr>
        <w:pStyle w:val="a3"/>
        <w:numPr>
          <w:ilvl w:val="0"/>
          <w:numId w:val="3"/>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обязательных нормах действующего законодательства; </w:t>
      </w:r>
    </w:p>
    <w:p w:rsidR="008C24A0" w:rsidRPr="00FF2DA5" w:rsidRDefault="00A761C5" w:rsidP="00FF2DA5">
      <w:pPr>
        <w:pStyle w:val="a3"/>
        <w:numPr>
          <w:ilvl w:val="0"/>
          <w:numId w:val="3"/>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правах и обязанностях ревизионной комиссии, изложенных в ст. 25 Федерального закона от 15</w:t>
      </w:r>
      <w:r w:rsidR="00FF2DA5" w:rsidRPr="00FF2DA5">
        <w:rPr>
          <w:rFonts w:ascii="Times New Roman" w:hAnsi="Times New Roman" w:cs="Times New Roman"/>
          <w:sz w:val="24"/>
          <w:szCs w:val="24"/>
        </w:rPr>
        <w:t xml:space="preserve"> апреля 1998г. № 66-ФЗ, Уставе Т</w:t>
      </w:r>
      <w:r w:rsidRPr="00FF2DA5">
        <w:rPr>
          <w:rFonts w:ascii="Times New Roman" w:hAnsi="Times New Roman" w:cs="Times New Roman"/>
          <w:sz w:val="24"/>
          <w:szCs w:val="24"/>
        </w:rPr>
        <w:t xml:space="preserve">оварищества и настоящем Положении; </w:t>
      </w:r>
    </w:p>
    <w:p w:rsidR="008C24A0" w:rsidRPr="00FF2DA5" w:rsidRDefault="00A761C5" w:rsidP="00FF2DA5">
      <w:pPr>
        <w:pStyle w:val="a3"/>
        <w:numPr>
          <w:ilvl w:val="0"/>
          <w:numId w:val="3"/>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решениях общих собраний членов Товарищества (собраний уполномоченных); </w:t>
      </w:r>
    </w:p>
    <w:p w:rsidR="00FF2DA5" w:rsidRPr="00FF2DA5" w:rsidRDefault="00A761C5" w:rsidP="00FF2DA5">
      <w:pPr>
        <w:pStyle w:val="a3"/>
        <w:numPr>
          <w:ilvl w:val="0"/>
          <w:numId w:val="3"/>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результатах предыдущих ревизий и проверок финансово-хозяйственной деятельности товарищества, в том числе осуществленных настоящи</w:t>
      </w:r>
      <w:r w:rsidR="00FF2DA5">
        <w:rPr>
          <w:rFonts w:ascii="Times New Roman" w:hAnsi="Times New Roman" w:cs="Times New Roman"/>
          <w:sz w:val="24"/>
          <w:szCs w:val="24"/>
        </w:rPr>
        <w:t>м составом Ревизионной комиссии;</w:t>
      </w:r>
      <w:r w:rsidRPr="00FF2DA5">
        <w:rPr>
          <w:rFonts w:ascii="Times New Roman" w:hAnsi="Times New Roman" w:cs="Times New Roman"/>
          <w:sz w:val="24"/>
          <w:szCs w:val="24"/>
        </w:rPr>
        <w:t xml:space="preserve"> </w:t>
      </w:r>
    </w:p>
    <w:p w:rsidR="008C24A0"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2.2. Принцип социальной справедливости в работе Ревизионной комиссии заключается в ее обязанности защищать права и законные интересы Товарищества и его членов, установленные и гарантируемые российским законодательством, заботиться о справедливом решении вопросов, поставленных в заявлениях членов товарищества; </w:t>
      </w:r>
    </w:p>
    <w:p w:rsidR="008C24A0"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2.3. Принцип плановости заключается в составлении и соблюдении перспективного (на год или два) плана работы комиссии с определением направлений и объектов. </w:t>
      </w:r>
    </w:p>
    <w:p w:rsidR="008C24A0"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2.4. Принцип оперативности заключается в своевременном и оперативном выявлении и устранении нарушений, организации непосредственного контроля за выполняемыми работами. </w:t>
      </w:r>
    </w:p>
    <w:p w:rsidR="008C24A0"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2.5. Принцип объективности заключается в корректности, непредвзятости, учете всех фактов и обстоятельств при рассмотрении вопросов, возникающих во время проверок, недопустимости односторонних и необоснованных выводов. </w:t>
      </w:r>
    </w:p>
    <w:p w:rsidR="008C24A0" w:rsidRDefault="00A761C5" w:rsidP="00A327F7">
      <w:pPr>
        <w:spacing w:after="0" w:line="240" w:lineRule="auto"/>
        <w:jc w:val="both"/>
        <w:rPr>
          <w:rFonts w:ascii="Times New Roman" w:hAnsi="Times New Roman" w:cs="Times New Roman"/>
          <w:sz w:val="24"/>
          <w:szCs w:val="24"/>
        </w:rPr>
      </w:pPr>
      <w:r w:rsidRPr="00B97D69">
        <w:rPr>
          <w:rFonts w:ascii="Times New Roman" w:hAnsi="Times New Roman" w:cs="Times New Roman"/>
          <w:sz w:val="24"/>
          <w:szCs w:val="24"/>
        </w:rPr>
        <w:t xml:space="preserve">2.6. Принцип ответственности заключается в добросовестном выполнении своих обязанностей, недопустимости передачи своих функций по контролю и ответственности на иные лица или на органы, выполняющие иные функции. </w:t>
      </w:r>
    </w:p>
    <w:p w:rsidR="001D1E2E" w:rsidRDefault="001D1E2E" w:rsidP="00A327F7">
      <w:pPr>
        <w:spacing w:after="0" w:line="240" w:lineRule="auto"/>
        <w:jc w:val="both"/>
        <w:rPr>
          <w:rFonts w:ascii="Times New Roman" w:hAnsi="Times New Roman" w:cs="Times New Roman"/>
          <w:sz w:val="24"/>
          <w:szCs w:val="24"/>
        </w:rPr>
      </w:pPr>
    </w:p>
    <w:p w:rsidR="008C24A0" w:rsidRPr="0028205E"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28205E">
        <w:rPr>
          <w:rFonts w:ascii="Times New Roman" w:hAnsi="Times New Roman" w:cs="Times New Roman"/>
          <w:sz w:val="24"/>
          <w:szCs w:val="24"/>
        </w:rPr>
        <w:t xml:space="preserve">Статус и состав Ревизионной комиссии </w:t>
      </w:r>
    </w:p>
    <w:p w:rsidR="0028205E" w:rsidRPr="0028205E" w:rsidRDefault="0028205E" w:rsidP="0028205E">
      <w:pPr>
        <w:pStyle w:val="a3"/>
        <w:spacing w:after="0" w:line="240" w:lineRule="auto"/>
        <w:jc w:val="both"/>
        <w:rPr>
          <w:rFonts w:ascii="Times New Roman" w:hAnsi="Times New Roman" w:cs="Times New Roman"/>
          <w:sz w:val="24"/>
          <w:szCs w:val="24"/>
        </w:rPr>
      </w:pP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61C5" w:rsidRPr="00B97D69">
        <w:rPr>
          <w:rFonts w:ascii="Times New Roman" w:hAnsi="Times New Roman" w:cs="Times New Roman"/>
          <w:sz w:val="24"/>
          <w:szCs w:val="24"/>
        </w:rPr>
        <w:t>.1. Ревизионная комиссия является постоянно действующим органом внутреннего контроля Товарищества, осуществляющим р</w:t>
      </w:r>
      <w:r w:rsidR="008C24A0">
        <w:rPr>
          <w:rFonts w:ascii="Times New Roman" w:hAnsi="Times New Roman" w:cs="Times New Roman"/>
          <w:sz w:val="24"/>
          <w:szCs w:val="24"/>
        </w:rPr>
        <w:t>егулярный контроль финансово-</w:t>
      </w:r>
      <w:r w:rsidR="00A761C5" w:rsidRPr="00B97D69">
        <w:rPr>
          <w:rFonts w:ascii="Times New Roman" w:hAnsi="Times New Roman" w:cs="Times New Roman"/>
          <w:sz w:val="24"/>
          <w:szCs w:val="24"/>
        </w:rPr>
        <w:t xml:space="preserve">хозяйственной деятельности Товарищества, в том числе деятельности Правления Товарищества и его Председателя.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61C5" w:rsidRPr="00B97D69">
        <w:rPr>
          <w:rFonts w:ascii="Times New Roman" w:hAnsi="Times New Roman" w:cs="Times New Roman"/>
          <w:sz w:val="24"/>
          <w:szCs w:val="24"/>
        </w:rPr>
        <w:t xml:space="preserve">.2. Ревизионная комиссия действует в интересах членов Товарищества и в своей деятельности подотчетна Общему собранию членов Товарищества (собранию уполномоченных).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61C5" w:rsidRPr="00B97D69">
        <w:rPr>
          <w:rFonts w:ascii="Times New Roman" w:hAnsi="Times New Roman" w:cs="Times New Roman"/>
          <w:sz w:val="24"/>
          <w:szCs w:val="24"/>
        </w:rPr>
        <w:t xml:space="preserve">.3. В своей деятельности Ревизионная комиссия руководствуется действующим законодательством Российской Федерации, Уставом Товарищества, настоящим Положением и другими внутренними документами Товарищества, утвержденными Общим собранием членов Товарищества (собранием уполномоченных), в части, относящейся к деятельности Ревизионной комиссии.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A761C5" w:rsidRPr="00B97D69">
        <w:rPr>
          <w:rFonts w:ascii="Times New Roman" w:hAnsi="Times New Roman" w:cs="Times New Roman"/>
          <w:sz w:val="24"/>
          <w:szCs w:val="24"/>
        </w:rPr>
        <w:t xml:space="preserve">. Ревизионная комиссия избирается на Общем собрании членов Товарищества (собрании уполномоченных) в порядке, предусмотренном действующим законодательством Российской Федерации, Уставом Товарищества и настоящим Положением, на срок два года в составе не менее 3 (трёх) человек из числа членов Товарищества.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A761C5" w:rsidRPr="00B97D69">
        <w:rPr>
          <w:rFonts w:ascii="Times New Roman" w:hAnsi="Times New Roman" w:cs="Times New Roman"/>
          <w:sz w:val="24"/>
          <w:szCs w:val="24"/>
        </w:rPr>
        <w:t xml:space="preserve">. В состав Ревизионной комиссии не могут быть избраны Председатель и члены Правления, а также их супруги, родители, дети, внуки, братья и сестры (их супруги). </w:t>
      </w:r>
    </w:p>
    <w:p w:rsidR="008C24A0" w:rsidRPr="00AF4686"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A761C5" w:rsidRPr="00B97D69">
        <w:rPr>
          <w:rFonts w:ascii="Times New Roman" w:hAnsi="Times New Roman" w:cs="Times New Roman"/>
          <w:sz w:val="24"/>
          <w:szCs w:val="24"/>
        </w:rPr>
        <w:t xml:space="preserve">. </w:t>
      </w:r>
      <w:r w:rsidR="00A761C5" w:rsidRPr="00AF4686">
        <w:rPr>
          <w:rFonts w:ascii="Times New Roman" w:hAnsi="Times New Roman" w:cs="Times New Roman"/>
          <w:sz w:val="24"/>
          <w:szCs w:val="24"/>
        </w:rPr>
        <w:t xml:space="preserve">В состав Ревизионной комиссии не могут быть избраны члены Товарищества, имеющих более чем двухгодовую задолженность перед Товариществом по обязательным взносам, либо задолженность, размер которой превышает двойной размер членских взносов за текущий год. </w:t>
      </w:r>
    </w:p>
    <w:p w:rsidR="008C24A0" w:rsidRPr="00AF4686" w:rsidRDefault="001D1E2E" w:rsidP="00A327F7">
      <w:pPr>
        <w:spacing w:after="0" w:line="240" w:lineRule="auto"/>
        <w:jc w:val="both"/>
        <w:rPr>
          <w:rFonts w:ascii="Times New Roman" w:hAnsi="Times New Roman" w:cs="Times New Roman"/>
          <w:sz w:val="24"/>
          <w:szCs w:val="24"/>
        </w:rPr>
      </w:pPr>
      <w:r w:rsidRPr="00AF4686">
        <w:rPr>
          <w:rFonts w:ascii="Times New Roman" w:hAnsi="Times New Roman" w:cs="Times New Roman"/>
          <w:sz w:val="24"/>
          <w:szCs w:val="24"/>
        </w:rPr>
        <w:t>3.7</w:t>
      </w:r>
      <w:r w:rsidR="00A761C5" w:rsidRPr="00AF4686">
        <w:rPr>
          <w:rFonts w:ascii="Times New Roman" w:hAnsi="Times New Roman" w:cs="Times New Roman"/>
          <w:sz w:val="24"/>
          <w:szCs w:val="24"/>
        </w:rPr>
        <w:t>. Для работы в Ревизионной комиссии следует выдвигат</w:t>
      </w:r>
      <w:r w:rsidR="00FF2DA5" w:rsidRPr="00AF4686">
        <w:rPr>
          <w:rFonts w:ascii="Times New Roman" w:hAnsi="Times New Roman" w:cs="Times New Roman"/>
          <w:sz w:val="24"/>
          <w:szCs w:val="24"/>
        </w:rPr>
        <w:t>ь преимущественно специалистов (</w:t>
      </w:r>
      <w:r w:rsidR="00A761C5" w:rsidRPr="00AF4686">
        <w:rPr>
          <w:rFonts w:ascii="Times New Roman" w:hAnsi="Times New Roman" w:cs="Times New Roman"/>
          <w:sz w:val="24"/>
          <w:szCs w:val="24"/>
        </w:rPr>
        <w:t>финансовых работни</w:t>
      </w:r>
      <w:r w:rsidR="00FF2DA5" w:rsidRPr="00AF4686">
        <w:rPr>
          <w:rFonts w:ascii="Times New Roman" w:hAnsi="Times New Roman" w:cs="Times New Roman"/>
          <w:sz w:val="24"/>
          <w:szCs w:val="24"/>
        </w:rPr>
        <w:t>ков, экономистов, юристов и др.)</w:t>
      </w:r>
      <w:r w:rsidR="00A761C5" w:rsidRPr="00AF4686">
        <w:rPr>
          <w:rFonts w:ascii="Times New Roman" w:hAnsi="Times New Roman" w:cs="Times New Roman"/>
          <w:sz w:val="24"/>
          <w:szCs w:val="24"/>
        </w:rPr>
        <w:t xml:space="preserve">, что позволит им вести работу на конкретных участках со знанием дела.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A761C5" w:rsidRPr="00B97D69">
        <w:rPr>
          <w:rFonts w:ascii="Times New Roman" w:hAnsi="Times New Roman" w:cs="Times New Roman"/>
          <w:sz w:val="24"/>
          <w:szCs w:val="24"/>
        </w:rPr>
        <w:t xml:space="preserve">. Членам Ревизионной комиссии возмещаются расходы, связанные с непосредственным исполнением ими должностных функций в связи с проводимыми проверками, подтвержденные документально. По решению Общего собрания членов Товарищества (собрания уполномоченных) членам Ревизионной комиссии может быть установлено вознаграждение по результатам проведенной работы. Вознаграждение выплачивается по гражданско-правовому договору, подписываемому с членами Ревизионной комиссии от имени Товарищества Председателем правления Товарищества, в соответствии с действующим законодательством Российской Федерации.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A761C5" w:rsidRPr="00B97D69">
        <w:rPr>
          <w:rFonts w:ascii="Times New Roman" w:hAnsi="Times New Roman" w:cs="Times New Roman"/>
          <w:sz w:val="24"/>
          <w:szCs w:val="24"/>
        </w:rPr>
        <w:t xml:space="preserve">. Срок полномочий Ревизионной комиссии исчисляется с момента избрания её Общим собранием членов Товарищества (собранием уполномоченных) до момента избрания (переизбрания) Ревизионной комиссии следующим Общим собранием членов Товарищества (собранием уполномоченных).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A761C5" w:rsidRPr="00B97D69">
        <w:rPr>
          <w:rFonts w:ascii="Times New Roman" w:hAnsi="Times New Roman" w:cs="Times New Roman"/>
          <w:sz w:val="24"/>
          <w:szCs w:val="24"/>
        </w:rPr>
        <w:t xml:space="preserve">. Ревизионная комиссия в обязательном порядке избирает из своего состава председателя и секретаря, являющихся членами Товарищества. Председатель и секретарь Ревизионной комиссии избираются на заседании Ревизионной комиссии большинством голосов от общего числа избранных членов комиссии. Ревизионная комиссия вправе в любое время переизбрать своего председателя и секретаря большинством голосов от общего числа избранных членов комиссии. </w:t>
      </w:r>
    </w:p>
    <w:p w:rsidR="008C24A0" w:rsidRDefault="001D1E2E"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r w:rsidR="00A761C5" w:rsidRPr="00B97D69">
        <w:rPr>
          <w:rFonts w:ascii="Times New Roman" w:hAnsi="Times New Roman" w:cs="Times New Roman"/>
          <w:sz w:val="24"/>
          <w:szCs w:val="24"/>
        </w:rPr>
        <w:t xml:space="preserve">. Председатель Ревизионной комиссии: </w:t>
      </w:r>
    </w:p>
    <w:p w:rsidR="008C24A0" w:rsidRPr="00FC6C66" w:rsidRDefault="00A761C5" w:rsidP="00FC6C66">
      <w:pPr>
        <w:pStyle w:val="a3"/>
        <w:numPr>
          <w:ilvl w:val="0"/>
          <w:numId w:val="22"/>
        </w:numPr>
        <w:spacing w:after="0" w:line="240" w:lineRule="auto"/>
        <w:ind w:left="357" w:hanging="357"/>
        <w:jc w:val="both"/>
        <w:rPr>
          <w:rFonts w:ascii="Times New Roman" w:hAnsi="Times New Roman" w:cs="Times New Roman"/>
          <w:sz w:val="24"/>
          <w:szCs w:val="24"/>
        </w:rPr>
      </w:pPr>
      <w:r w:rsidRPr="00FC6C66">
        <w:rPr>
          <w:rFonts w:ascii="Times New Roman" w:hAnsi="Times New Roman" w:cs="Times New Roman"/>
          <w:sz w:val="24"/>
          <w:szCs w:val="24"/>
        </w:rPr>
        <w:t xml:space="preserve">- созывает и проводит заседания Ревизионной комиссии; </w:t>
      </w:r>
    </w:p>
    <w:p w:rsidR="008C24A0" w:rsidRPr="00FC6C66" w:rsidRDefault="00A761C5" w:rsidP="00FC6C66">
      <w:pPr>
        <w:pStyle w:val="a3"/>
        <w:numPr>
          <w:ilvl w:val="0"/>
          <w:numId w:val="22"/>
        </w:numPr>
        <w:spacing w:after="0" w:line="240" w:lineRule="auto"/>
        <w:ind w:left="357" w:hanging="357"/>
        <w:jc w:val="both"/>
        <w:rPr>
          <w:rFonts w:ascii="Times New Roman" w:hAnsi="Times New Roman" w:cs="Times New Roman"/>
          <w:sz w:val="24"/>
          <w:szCs w:val="24"/>
        </w:rPr>
      </w:pPr>
      <w:r w:rsidRPr="00FC6C66">
        <w:rPr>
          <w:rFonts w:ascii="Times New Roman" w:hAnsi="Times New Roman" w:cs="Times New Roman"/>
          <w:sz w:val="24"/>
          <w:szCs w:val="24"/>
        </w:rPr>
        <w:t xml:space="preserve">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 </w:t>
      </w:r>
    </w:p>
    <w:p w:rsidR="008C24A0" w:rsidRPr="00FC6C66" w:rsidRDefault="00A761C5" w:rsidP="00FC6C66">
      <w:pPr>
        <w:pStyle w:val="a3"/>
        <w:numPr>
          <w:ilvl w:val="0"/>
          <w:numId w:val="22"/>
        </w:numPr>
        <w:spacing w:after="0" w:line="240" w:lineRule="auto"/>
        <w:ind w:left="357" w:hanging="357"/>
        <w:jc w:val="both"/>
        <w:rPr>
          <w:rFonts w:ascii="Times New Roman" w:hAnsi="Times New Roman" w:cs="Times New Roman"/>
          <w:sz w:val="24"/>
          <w:szCs w:val="24"/>
        </w:rPr>
      </w:pPr>
      <w:r w:rsidRPr="00FC6C66">
        <w:rPr>
          <w:rFonts w:ascii="Times New Roman" w:hAnsi="Times New Roman" w:cs="Times New Roman"/>
          <w:sz w:val="24"/>
          <w:szCs w:val="24"/>
        </w:rPr>
        <w:t xml:space="preserve">организует текущую работу Ревизионной комиссии; </w:t>
      </w:r>
    </w:p>
    <w:p w:rsidR="008C24A0" w:rsidRPr="00FC6C66" w:rsidRDefault="00A761C5" w:rsidP="00FC6C66">
      <w:pPr>
        <w:pStyle w:val="a3"/>
        <w:numPr>
          <w:ilvl w:val="0"/>
          <w:numId w:val="22"/>
        </w:numPr>
        <w:spacing w:after="0" w:line="240" w:lineRule="auto"/>
        <w:ind w:left="357" w:hanging="357"/>
        <w:jc w:val="both"/>
        <w:rPr>
          <w:rFonts w:ascii="Times New Roman" w:hAnsi="Times New Roman" w:cs="Times New Roman"/>
          <w:sz w:val="24"/>
          <w:szCs w:val="24"/>
        </w:rPr>
      </w:pPr>
      <w:r w:rsidRPr="00FC6C66">
        <w:rPr>
          <w:rFonts w:ascii="Times New Roman" w:hAnsi="Times New Roman" w:cs="Times New Roman"/>
          <w:sz w:val="24"/>
          <w:szCs w:val="24"/>
        </w:rPr>
        <w:t>представляет Ревизионную комиссию на Общем собрании членов Товарищества (собрание уполномоченных) и засе</w:t>
      </w:r>
      <w:r w:rsidR="008C24A0" w:rsidRPr="00FC6C66">
        <w:rPr>
          <w:rFonts w:ascii="Times New Roman" w:hAnsi="Times New Roman" w:cs="Times New Roman"/>
          <w:sz w:val="24"/>
          <w:szCs w:val="24"/>
        </w:rPr>
        <w:t>даниях Правления Товарищества;</w:t>
      </w:r>
      <w:r w:rsidRPr="00FC6C66">
        <w:rPr>
          <w:rFonts w:ascii="Times New Roman" w:hAnsi="Times New Roman" w:cs="Times New Roman"/>
          <w:sz w:val="24"/>
          <w:szCs w:val="24"/>
        </w:rPr>
        <w:t xml:space="preserve"> </w:t>
      </w:r>
    </w:p>
    <w:p w:rsidR="008C24A0" w:rsidRPr="00FC6C66" w:rsidRDefault="00A761C5" w:rsidP="00FC6C66">
      <w:pPr>
        <w:pStyle w:val="a3"/>
        <w:numPr>
          <w:ilvl w:val="0"/>
          <w:numId w:val="22"/>
        </w:numPr>
        <w:spacing w:after="0" w:line="240" w:lineRule="auto"/>
        <w:ind w:left="357" w:hanging="357"/>
        <w:jc w:val="both"/>
        <w:rPr>
          <w:rFonts w:ascii="Times New Roman" w:hAnsi="Times New Roman" w:cs="Times New Roman"/>
          <w:sz w:val="24"/>
          <w:szCs w:val="24"/>
        </w:rPr>
      </w:pPr>
      <w:r w:rsidRPr="00FC6C66">
        <w:rPr>
          <w:rFonts w:ascii="Times New Roman" w:hAnsi="Times New Roman" w:cs="Times New Roman"/>
          <w:sz w:val="24"/>
          <w:szCs w:val="24"/>
        </w:rPr>
        <w:t xml:space="preserve">подписывает протокол заседания Ревизионной комиссии и иные документы, исходящие от ее имени; </w:t>
      </w:r>
    </w:p>
    <w:p w:rsidR="008C24A0" w:rsidRPr="00FC6C66" w:rsidRDefault="00A761C5" w:rsidP="00FC6C66">
      <w:pPr>
        <w:pStyle w:val="a3"/>
        <w:numPr>
          <w:ilvl w:val="0"/>
          <w:numId w:val="22"/>
        </w:numPr>
        <w:spacing w:after="0" w:line="240" w:lineRule="auto"/>
        <w:ind w:left="357" w:hanging="357"/>
        <w:jc w:val="both"/>
        <w:rPr>
          <w:rFonts w:ascii="Times New Roman" w:hAnsi="Times New Roman" w:cs="Times New Roman"/>
          <w:sz w:val="24"/>
          <w:szCs w:val="24"/>
        </w:rPr>
      </w:pPr>
      <w:r w:rsidRPr="00FC6C66">
        <w:rPr>
          <w:rFonts w:ascii="Times New Roman" w:hAnsi="Times New Roman" w:cs="Times New Roman"/>
          <w:sz w:val="24"/>
          <w:szCs w:val="24"/>
        </w:rPr>
        <w:t xml:space="preserve">выполняет иные функции, предусмотренные Уставом Товарищества и настоящим Положением. </w:t>
      </w:r>
    </w:p>
    <w:p w:rsidR="008C24A0"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00A761C5" w:rsidRPr="00B97D69">
        <w:rPr>
          <w:rFonts w:ascii="Times New Roman" w:hAnsi="Times New Roman" w:cs="Times New Roman"/>
          <w:sz w:val="24"/>
          <w:szCs w:val="24"/>
        </w:rPr>
        <w:t xml:space="preserve">. Секретарь Ревизионной комиссии Товарищества: </w:t>
      </w:r>
    </w:p>
    <w:p w:rsidR="008C24A0" w:rsidRPr="00FF2DA5" w:rsidRDefault="00FF2DA5" w:rsidP="00FF2DA5">
      <w:pPr>
        <w:pStyle w:val="a3"/>
        <w:numPr>
          <w:ilvl w:val="0"/>
          <w:numId w:val="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w:t>
      </w:r>
      <w:r w:rsidR="00A761C5" w:rsidRPr="00FF2DA5">
        <w:rPr>
          <w:rFonts w:ascii="Times New Roman" w:hAnsi="Times New Roman" w:cs="Times New Roman"/>
          <w:sz w:val="24"/>
          <w:szCs w:val="24"/>
        </w:rPr>
        <w:t xml:space="preserve">рганизует ведение протоколов заседаний Ревизионной комиссии Товарищества; </w:t>
      </w:r>
    </w:p>
    <w:p w:rsidR="008C24A0" w:rsidRPr="00FF2DA5" w:rsidRDefault="00FF2DA5" w:rsidP="00FF2DA5">
      <w:pPr>
        <w:pStyle w:val="a3"/>
        <w:numPr>
          <w:ilvl w:val="0"/>
          <w:numId w:val="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w:t>
      </w:r>
      <w:r w:rsidR="00A761C5" w:rsidRPr="00FF2DA5">
        <w:rPr>
          <w:rFonts w:ascii="Times New Roman" w:hAnsi="Times New Roman" w:cs="Times New Roman"/>
          <w:sz w:val="24"/>
          <w:szCs w:val="24"/>
        </w:rPr>
        <w:t xml:space="preserve">беспечивает своевременное информирование органов управления Товарищества о результатах проведенных проверок, предоставляет копии заключений Ревизионной комиссии Товарищества; </w:t>
      </w:r>
    </w:p>
    <w:p w:rsidR="008C24A0" w:rsidRPr="00FF2DA5" w:rsidRDefault="00FF2DA5" w:rsidP="00FF2DA5">
      <w:pPr>
        <w:pStyle w:val="a3"/>
        <w:numPr>
          <w:ilvl w:val="0"/>
          <w:numId w:val="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w:t>
      </w:r>
      <w:r w:rsidR="00A761C5" w:rsidRPr="00FF2DA5">
        <w:rPr>
          <w:rFonts w:ascii="Times New Roman" w:hAnsi="Times New Roman" w:cs="Times New Roman"/>
          <w:sz w:val="24"/>
          <w:szCs w:val="24"/>
        </w:rPr>
        <w:t xml:space="preserve">формляет и подписывает протоколы заседаний Ревизионной комиссии Товарищества; </w:t>
      </w:r>
    </w:p>
    <w:p w:rsidR="008C24A0" w:rsidRPr="00FF2DA5" w:rsidRDefault="00FF2DA5" w:rsidP="00FF2DA5">
      <w:pPr>
        <w:pStyle w:val="a3"/>
        <w:numPr>
          <w:ilvl w:val="0"/>
          <w:numId w:val="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w:t>
      </w:r>
      <w:r w:rsidR="00A761C5" w:rsidRPr="00FF2DA5">
        <w:rPr>
          <w:rFonts w:ascii="Times New Roman" w:hAnsi="Times New Roman" w:cs="Times New Roman"/>
          <w:sz w:val="24"/>
          <w:szCs w:val="24"/>
        </w:rPr>
        <w:t xml:space="preserve">рганизует ведение делопроизводства, документооборота и хранение документов Ревизионной комиссии; </w:t>
      </w:r>
    </w:p>
    <w:p w:rsidR="008C24A0" w:rsidRPr="00FF2DA5" w:rsidRDefault="00FF2DA5" w:rsidP="00FF2DA5">
      <w:pPr>
        <w:pStyle w:val="a3"/>
        <w:numPr>
          <w:ilvl w:val="0"/>
          <w:numId w:val="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w:t>
      </w:r>
      <w:r w:rsidR="00A761C5" w:rsidRPr="00FF2DA5">
        <w:rPr>
          <w:rFonts w:ascii="Times New Roman" w:hAnsi="Times New Roman" w:cs="Times New Roman"/>
          <w:sz w:val="24"/>
          <w:szCs w:val="24"/>
        </w:rPr>
        <w:t xml:space="preserve">рганизует уведомление членов Ревизионной комиссии Товарищества о проведении заседаний Ревизионной комиссии, плановых и внеплановых проверок деятельности Товарищества; </w:t>
      </w:r>
    </w:p>
    <w:p w:rsidR="008C24A0" w:rsidRDefault="00FF2DA5" w:rsidP="00FF2DA5">
      <w:pPr>
        <w:pStyle w:val="a3"/>
        <w:numPr>
          <w:ilvl w:val="0"/>
          <w:numId w:val="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w:t>
      </w:r>
      <w:r w:rsidR="00A761C5" w:rsidRPr="00FF2DA5">
        <w:rPr>
          <w:rFonts w:ascii="Times New Roman" w:hAnsi="Times New Roman" w:cs="Times New Roman"/>
          <w:sz w:val="24"/>
          <w:szCs w:val="24"/>
        </w:rPr>
        <w:t xml:space="preserve">ыполняет иные функции, предусмотренные Уставом Товарищества и настоящим Положением. </w:t>
      </w:r>
    </w:p>
    <w:p w:rsidR="000621BA" w:rsidRPr="00FF2DA5" w:rsidRDefault="000621BA" w:rsidP="000621BA">
      <w:pPr>
        <w:pStyle w:val="a3"/>
        <w:spacing w:after="0" w:line="240" w:lineRule="auto"/>
        <w:ind w:left="357"/>
        <w:jc w:val="both"/>
        <w:rPr>
          <w:rFonts w:ascii="Times New Roman" w:hAnsi="Times New Roman" w:cs="Times New Roman"/>
          <w:sz w:val="24"/>
          <w:szCs w:val="24"/>
        </w:rPr>
      </w:pPr>
    </w:p>
    <w:p w:rsidR="0028205E" w:rsidRPr="0028205E"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28205E">
        <w:rPr>
          <w:rFonts w:ascii="Times New Roman" w:hAnsi="Times New Roman" w:cs="Times New Roman"/>
          <w:sz w:val="24"/>
          <w:szCs w:val="24"/>
        </w:rPr>
        <w:t>Функции, полномочия и о</w:t>
      </w:r>
      <w:r w:rsidR="0028205E" w:rsidRPr="0028205E">
        <w:rPr>
          <w:rFonts w:ascii="Times New Roman" w:hAnsi="Times New Roman" w:cs="Times New Roman"/>
          <w:sz w:val="24"/>
          <w:szCs w:val="24"/>
        </w:rPr>
        <w:t>бязанности Ревизионной комиссии</w:t>
      </w:r>
    </w:p>
    <w:p w:rsidR="008C24A0" w:rsidRPr="0028205E" w:rsidRDefault="00A761C5" w:rsidP="0028205E">
      <w:pPr>
        <w:spacing w:after="0" w:line="240" w:lineRule="auto"/>
        <w:jc w:val="both"/>
        <w:rPr>
          <w:rFonts w:ascii="Times New Roman" w:hAnsi="Times New Roman" w:cs="Times New Roman"/>
          <w:sz w:val="24"/>
          <w:szCs w:val="24"/>
        </w:rPr>
      </w:pPr>
      <w:r w:rsidRPr="0028205E">
        <w:rPr>
          <w:rFonts w:ascii="Times New Roman" w:hAnsi="Times New Roman" w:cs="Times New Roman"/>
          <w:sz w:val="24"/>
          <w:szCs w:val="24"/>
        </w:rPr>
        <w:t xml:space="preserve"> </w:t>
      </w:r>
    </w:p>
    <w:p w:rsidR="008C24A0"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61C5" w:rsidRPr="00B97D69">
        <w:rPr>
          <w:rFonts w:ascii="Times New Roman" w:hAnsi="Times New Roman" w:cs="Times New Roman"/>
          <w:sz w:val="24"/>
          <w:szCs w:val="24"/>
        </w:rPr>
        <w:t xml:space="preserve">.1. В функции ревизионной комиссии входит: </w:t>
      </w:r>
    </w:p>
    <w:p w:rsidR="008C24A0"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проверка финансовой документации Товарищества, сравнение документов с данными первичного бухгалтерского учета и данных по инвентаризации имущества; </w:t>
      </w:r>
    </w:p>
    <w:p w:rsidR="008C24A0"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проверка соблюдения в финансово-хозяйственной деятельности норм действующего законодательства Российской Федерации; </w:t>
      </w:r>
    </w:p>
    <w:p w:rsidR="008C24A0"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анализ соответствия ведения бухгалтерского учета существующим нормативным положениям; </w:t>
      </w:r>
    </w:p>
    <w:p w:rsidR="008C24A0"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анализ финансового положения Товарищества, его платежеспособности, ликвидности активов, соотношения собственных и заемных средств, выявление резервов улучшения экономического состояния Товарищества и выработку рекомендаций для органов управления Товариществом; </w:t>
      </w:r>
    </w:p>
    <w:p w:rsidR="008C24A0"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проверка своевременности и правильности платежей поставщикам продукции и услуг, налоговых отчислений и платежей в бюджет, процентов по ценным бумагам и вложениям, погашении прочих обязательств; </w:t>
      </w:r>
    </w:p>
    <w:p w:rsidR="008C24A0"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проверка правильности составления приходно-расходной сметы Товарищества, годового отчета, отчетной документации для налоговых органов, статистических органов, иных органов государственного управления; </w:t>
      </w:r>
    </w:p>
    <w:p w:rsidR="001C5EC5" w:rsidRPr="00FF2DA5" w:rsidRDefault="00A761C5" w:rsidP="00FF2DA5">
      <w:pPr>
        <w:pStyle w:val="a3"/>
        <w:numPr>
          <w:ilvl w:val="0"/>
          <w:numId w:val="5"/>
        </w:numPr>
        <w:spacing w:after="0" w:line="240" w:lineRule="auto"/>
        <w:ind w:left="357" w:hanging="357"/>
        <w:jc w:val="both"/>
        <w:rPr>
          <w:rFonts w:ascii="Times New Roman" w:hAnsi="Times New Roman" w:cs="Times New Roman"/>
          <w:sz w:val="24"/>
          <w:szCs w:val="24"/>
        </w:rPr>
      </w:pPr>
      <w:r w:rsidRPr="00FF2DA5">
        <w:rPr>
          <w:rFonts w:ascii="Times New Roman" w:hAnsi="Times New Roman" w:cs="Times New Roman"/>
          <w:sz w:val="24"/>
          <w:szCs w:val="24"/>
        </w:rPr>
        <w:t xml:space="preserve">осуществление контроля финансово-хозяйственной деятельности Товарищества, деятельности Правления и его Председателя за период с момента избрания Ревизионной комиссии и до окончания действия делегированных ей полномочий, основываясь на результатах предшествующих проверок. </w:t>
      </w:r>
    </w:p>
    <w:p w:rsidR="00AD32AD"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61C5" w:rsidRPr="00B97D69">
        <w:rPr>
          <w:rFonts w:ascii="Times New Roman" w:hAnsi="Times New Roman" w:cs="Times New Roman"/>
          <w:sz w:val="24"/>
          <w:szCs w:val="24"/>
        </w:rPr>
        <w:t xml:space="preserve">.2. Ревизионная комиссия в целях надлежащего выполнения своих функций имеет право: </w:t>
      </w:r>
    </w:p>
    <w:p w:rsidR="001C5EC5" w:rsidRPr="00AD32AD" w:rsidRDefault="00A761C5" w:rsidP="00AD32AD">
      <w:pPr>
        <w:pStyle w:val="a3"/>
        <w:numPr>
          <w:ilvl w:val="0"/>
          <w:numId w:val="6"/>
        </w:numPr>
        <w:spacing w:after="0" w:line="240" w:lineRule="auto"/>
        <w:ind w:left="357" w:hanging="357"/>
        <w:jc w:val="both"/>
        <w:rPr>
          <w:rFonts w:ascii="Times New Roman" w:hAnsi="Times New Roman" w:cs="Times New Roman"/>
          <w:sz w:val="24"/>
          <w:szCs w:val="24"/>
        </w:rPr>
      </w:pPr>
      <w:r w:rsidRPr="00AD32AD">
        <w:rPr>
          <w:rFonts w:ascii="Times New Roman" w:hAnsi="Times New Roman" w:cs="Times New Roman"/>
          <w:sz w:val="24"/>
          <w:szCs w:val="24"/>
        </w:rPr>
        <w:t>проверять в присутствии представителей Правления все затребованные комиссией документы и необходимые для ее работы материалы (или заверенные председателем правления их копии), изучение которых соответствует функциям и полномочиям Ревизионно</w:t>
      </w:r>
      <w:r w:rsidR="00F009F7">
        <w:rPr>
          <w:rFonts w:ascii="Times New Roman" w:hAnsi="Times New Roman" w:cs="Times New Roman"/>
          <w:sz w:val="24"/>
          <w:szCs w:val="24"/>
        </w:rPr>
        <w:t>й комиссии;</w:t>
      </w:r>
      <w:r w:rsidRPr="00AD32AD">
        <w:rPr>
          <w:rFonts w:ascii="Times New Roman" w:hAnsi="Times New Roman" w:cs="Times New Roman"/>
          <w:sz w:val="24"/>
          <w:szCs w:val="24"/>
        </w:rPr>
        <w:t xml:space="preserve"> </w:t>
      </w:r>
    </w:p>
    <w:p w:rsidR="001C5EC5" w:rsidRPr="00AD32AD" w:rsidRDefault="00A761C5" w:rsidP="00AD32AD">
      <w:pPr>
        <w:pStyle w:val="a3"/>
        <w:numPr>
          <w:ilvl w:val="0"/>
          <w:numId w:val="6"/>
        </w:numPr>
        <w:spacing w:after="0" w:line="240" w:lineRule="auto"/>
        <w:ind w:left="357" w:hanging="357"/>
        <w:jc w:val="both"/>
        <w:rPr>
          <w:rFonts w:ascii="Times New Roman" w:hAnsi="Times New Roman" w:cs="Times New Roman"/>
          <w:sz w:val="24"/>
          <w:szCs w:val="24"/>
        </w:rPr>
      </w:pPr>
      <w:r w:rsidRPr="00AD32AD">
        <w:rPr>
          <w:rFonts w:ascii="Times New Roman" w:hAnsi="Times New Roman" w:cs="Times New Roman"/>
          <w:sz w:val="24"/>
          <w:szCs w:val="24"/>
        </w:rPr>
        <w:t xml:space="preserve">требовать письменного и (или) личного объяснения от любых сотрудников Товарищества, включая членов правления Товарищества и его Председателя, по вопросам, возникающим в ходе проведения проверок и находящимся в компетенции Ревизионной комиссии; </w:t>
      </w:r>
    </w:p>
    <w:p w:rsidR="001C5EC5" w:rsidRPr="00AD32AD" w:rsidRDefault="00A761C5" w:rsidP="00AD32AD">
      <w:pPr>
        <w:pStyle w:val="a3"/>
        <w:numPr>
          <w:ilvl w:val="0"/>
          <w:numId w:val="6"/>
        </w:numPr>
        <w:spacing w:after="0" w:line="240" w:lineRule="auto"/>
        <w:ind w:left="357" w:hanging="357"/>
        <w:jc w:val="both"/>
        <w:rPr>
          <w:rFonts w:ascii="Times New Roman" w:hAnsi="Times New Roman" w:cs="Times New Roman"/>
          <w:sz w:val="24"/>
          <w:szCs w:val="24"/>
        </w:rPr>
      </w:pPr>
      <w:r w:rsidRPr="00AD32AD">
        <w:rPr>
          <w:rFonts w:ascii="Times New Roman" w:hAnsi="Times New Roman" w:cs="Times New Roman"/>
          <w:sz w:val="24"/>
          <w:szCs w:val="24"/>
        </w:rPr>
        <w:t xml:space="preserve">привлекать в случае необходимости на договорной основе для проведения проверки (ревизии) специалистов в соответствующих областях (права, экономики, финансов, бухгалтерского учета, управления, экономической безопасности и других), а также специализированные организации; </w:t>
      </w:r>
    </w:p>
    <w:p w:rsidR="001C5EC5" w:rsidRPr="00AD32AD" w:rsidRDefault="00A761C5" w:rsidP="00AD32AD">
      <w:pPr>
        <w:pStyle w:val="a3"/>
        <w:numPr>
          <w:ilvl w:val="0"/>
          <w:numId w:val="6"/>
        </w:numPr>
        <w:spacing w:after="0" w:line="240" w:lineRule="auto"/>
        <w:ind w:left="357" w:hanging="357"/>
        <w:jc w:val="both"/>
        <w:rPr>
          <w:rFonts w:ascii="Times New Roman" w:hAnsi="Times New Roman" w:cs="Times New Roman"/>
          <w:sz w:val="24"/>
          <w:szCs w:val="24"/>
        </w:rPr>
      </w:pPr>
      <w:r w:rsidRPr="00AD32AD">
        <w:rPr>
          <w:rFonts w:ascii="Times New Roman" w:hAnsi="Times New Roman" w:cs="Times New Roman"/>
          <w:sz w:val="24"/>
          <w:szCs w:val="24"/>
        </w:rPr>
        <w:t xml:space="preserve">выдавать в ходе и по результатам проверки предписания должностным лицам органов управления Товари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 </w:t>
      </w:r>
    </w:p>
    <w:p w:rsidR="001C5EC5" w:rsidRPr="00AD32AD" w:rsidRDefault="00A761C5" w:rsidP="00AD32AD">
      <w:pPr>
        <w:pStyle w:val="a3"/>
        <w:numPr>
          <w:ilvl w:val="0"/>
          <w:numId w:val="6"/>
        </w:numPr>
        <w:spacing w:after="0" w:line="240" w:lineRule="auto"/>
        <w:ind w:left="357" w:hanging="357"/>
        <w:jc w:val="both"/>
        <w:rPr>
          <w:rFonts w:ascii="Times New Roman" w:hAnsi="Times New Roman" w:cs="Times New Roman"/>
          <w:sz w:val="24"/>
          <w:szCs w:val="24"/>
        </w:rPr>
      </w:pPr>
      <w:r w:rsidRPr="00AD32AD">
        <w:rPr>
          <w:rFonts w:ascii="Times New Roman" w:hAnsi="Times New Roman" w:cs="Times New Roman"/>
          <w:sz w:val="24"/>
          <w:szCs w:val="24"/>
        </w:rPr>
        <w:t>требовать в пределах своих полномочий созыва внеочередного Общего собрания членов Товарищества (собрания уполномоченных) по результатам проверки при создании угрозы интересам Товарищества и его членам в порядке, установленном законодательством Российской Федерации, Уставом Товарищ</w:t>
      </w:r>
      <w:r w:rsidR="00F009F7">
        <w:rPr>
          <w:rFonts w:ascii="Times New Roman" w:hAnsi="Times New Roman" w:cs="Times New Roman"/>
          <w:sz w:val="24"/>
          <w:szCs w:val="24"/>
        </w:rPr>
        <w:t>ества и настоящим Положением;</w:t>
      </w:r>
    </w:p>
    <w:p w:rsidR="00AD32AD" w:rsidRPr="00AD32AD" w:rsidRDefault="00A761C5" w:rsidP="00AD32AD">
      <w:pPr>
        <w:pStyle w:val="a3"/>
        <w:numPr>
          <w:ilvl w:val="0"/>
          <w:numId w:val="6"/>
        </w:numPr>
        <w:spacing w:after="0" w:line="240" w:lineRule="auto"/>
        <w:ind w:left="357" w:hanging="357"/>
        <w:jc w:val="both"/>
        <w:rPr>
          <w:rFonts w:ascii="Times New Roman" w:hAnsi="Times New Roman" w:cs="Times New Roman"/>
          <w:sz w:val="24"/>
          <w:szCs w:val="24"/>
        </w:rPr>
      </w:pPr>
      <w:r w:rsidRPr="00AD32AD">
        <w:rPr>
          <w:rFonts w:ascii="Times New Roman" w:hAnsi="Times New Roman" w:cs="Times New Roman"/>
          <w:sz w:val="24"/>
          <w:szCs w:val="24"/>
        </w:rPr>
        <w:t xml:space="preserve">обжаловать отказ Правления Товарищества о проведении внеочередного Общего собрания членов Товарищества (собрание уполномоченных) по требованию Ревизионной комиссии в суд. </w:t>
      </w:r>
    </w:p>
    <w:p w:rsidR="001C5EC5"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61C5" w:rsidRPr="00B97D69">
        <w:rPr>
          <w:rFonts w:ascii="Times New Roman" w:hAnsi="Times New Roman" w:cs="Times New Roman"/>
          <w:sz w:val="24"/>
          <w:szCs w:val="24"/>
        </w:rPr>
        <w:t xml:space="preserve">.3. Ревизионная комиссия Товарищества обязана: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проверять выполнение правлением Товарищества и Председателем правления решений Общих собраний членов Товарищества (собраний уполномоченных), и Заседаний Правлений, законность гражданско-правовых сделок, совершенных органами управления Товарищества, нормативных правовых актов, регулирующих деятельность Товарищества, состояние его имущества;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осуществлять плановые ревизии финансово-хозяйственной деятельности Товарищества не реже чем один раз в год, а также внеочередные проверки в соответствии с Уставом Товарищества и данным Положением;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не реже, чем один раз в квартал информировать Правление товарищества о ходе выполнения текущих проверок и их результатах в письменном виде.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осуществлять проверку документов в присутствии представителей Правления Товарищества, которые отвечают на вопросы Ревизионной комиссии, возникшие во время проверки.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представлять все данные результатов проверок в Правление не позднее чем за 7 </w:t>
      </w:r>
      <w:r w:rsidR="00F009F7" w:rsidRPr="00F009F7">
        <w:rPr>
          <w:rFonts w:ascii="Times New Roman" w:hAnsi="Times New Roman" w:cs="Times New Roman"/>
          <w:sz w:val="24"/>
          <w:szCs w:val="24"/>
        </w:rPr>
        <w:t xml:space="preserve">(семь) </w:t>
      </w:r>
      <w:r w:rsidRPr="00F009F7">
        <w:rPr>
          <w:rFonts w:ascii="Times New Roman" w:hAnsi="Times New Roman" w:cs="Times New Roman"/>
          <w:sz w:val="24"/>
          <w:szCs w:val="24"/>
        </w:rPr>
        <w:t xml:space="preserve">дней до его оглашения, в том числе на Общем собрании членов Товарищества (собрании уполномоченных) для ответа на замечания Ревизионной комиссии.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отчитываться о результатах ревизии перед Общим собранием членов Товарищества (собранием уполномоченных) с представлением рекомендаций об устранении выявленных нарушений в письменном виде;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своевременно докладывать Правлению и Общему собранию членов Товарищества (собранию уполномоченных) обо всех выявленных нарушениях в деятельности органов управления Товарищества;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осуществлять контроль над своевременным рассмотрением Правлением Товарищества и Председателем правления заявлений членов Товарищества; </w:t>
      </w:r>
    </w:p>
    <w:p w:rsidR="001C5EC5" w:rsidRPr="00F009F7" w:rsidRDefault="00A761C5" w:rsidP="00F009F7">
      <w:pPr>
        <w:pStyle w:val="a3"/>
        <w:numPr>
          <w:ilvl w:val="0"/>
          <w:numId w:val="7"/>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в своей работе строго придерживаться принципов, изложенных в пп.2.1. – 2.7. настоящего положения и функциональных обязанностей, перечисленных в п </w:t>
      </w:r>
      <w:r w:rsidRPr="00F009F7">
        <w:rPr>
          <w:rFonts w:ascii="Times New Roman" w:hAnsi="Times New Roman" w:cs="Times New Roman"/>
          <w:color w:val="FF0000"/>
          <w:sz w:val="24"/>
          <w:szCs w:val="24"/>
        </w:rPr>
        <w:t>5.1.</w:t>
      </w:r>
      <w:r w:rsidR="00F009F7" w:rsidRPr="00F009F7">
        <w:rPr>
          <w:rFonts w:ascii="Times New Roman" w:hAnsi="Times New Roman" w:cs="Times New Roman"/>
          <w:sz w:val="24"/>
          <w:szCs w:val="24"/>
        </w:rPr>
        <w:t>4.1</w:t>
      </w:r>
      <w:r w:rsidRPr="00F009F7">
        <w:rPr>
          <w:rFonts w:ascii="Times New Roman" w:hAnsi="Times New Roman" w:cs="Times New Roman"/>
          <w:sz w:val="24"/>
          <w:szCs w:val="24"/>
        </w:rPr>
        <w:t xml:space="preserve"> настоящего положения. Ревизионная комиссия, являясь органом контроля, не имеет права вмешиваться в процесс управления финансово-хозяйственной деятельностью товарищества, устанавливать какие-либо условия и ограничения в работе органов управления; </w:t>
      </w:r>
    </w:p>
    <w:p w:rsidR="001C5EC5"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61C5" w:rsidRPr="00B97D69">
        <w:rPr>
          <w:rFonts w:ascii="Times New Roman" w:hAnsi="Times New Roman" w:cs="Times New Roman"/>
          <w:sz w:val="24"/>
          <w:szCs w:val="24"/>
        </w:rPr>
        <w:t xml:space="preserve">.4. Члены Ревизионной комиссии Товарищества обязаны: </w:t>
      </w:r>
    </w:p>
    <w:p w:rsidR="002476CE" w:rsidRPr="00F009F7" w:rsidRDefault="00A761C5" w:rsidP="00F009F7">
      <w:pPr>
        <w:pStyle w:val="a3"/>
        <w:numPr>
          <w:ilvl w:val="0"/>
          <w:numId w:val="8"/>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лично участвовать в заседаниях Ревизионной комиссии, в проведении проверок финансовой и хозяйственной деятельности Товарищества, в том числе деятельности Правления Товарищества и его Председателя; </w:t>
      </w:r>
    </w:p>
    <w:p w:rsidR="002476CE" w:rsidRPr="00F009F7" w:rsidRDefault="00A761C5" w:rsidP="00F009F7">
      <w:pPr>
        <w:pStyle w:val="a3"/>
        <w:numPr>
          <w:ilvl w:val="0"/>
          <w:numId w:val="8"/>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нести ответственность за ненадлежащее выполнение обязанностей, предусмотренную законодательством Российской Федерации, Уставом Товарищества и настоящим Положением; </w:t>
      </w:r>
    </w:p>
    <w:p w:rsidR="002476CE" w:rsidRPr="00F009F7" w:rsidRDefault="00A761C5" w:rsidP="00F009F7">
      <w:pPr>
        <w:pStyle w:val="a3"/>
        <w:numPr>
          <w:ilvl w:val="0"/>
          <w:numId w:val="8"/>
        </w:numPr>
        <w:spacing w:after="0" w:line="240" w:lineRule="auto"/>
        <w:ind w:left="357" w:hanging="357"/>
        <w:jc w:val="both"/>
        <w:rPr>
          <w:rFonts w:ascii="Times New Roman" w:hAnsi="Times New Roman" w:cs="Times New Roman"/>
          <w:sz w:val="24"/>
          <w:szCs w:val="24"/>
        </w:rPr>
      </w:pPr>
      <w:r w:rsidRPr="00F009F7">
        <w:rPr>
          <w:rFonts w:ascii="Times New Roman" w:hAnsi="Times New Roman" w:cs="Times New Roman"/>
          <w:sz w:val="24"/>
          <w:szCs w:val="24"/>
        </w:rPr>
        <w:t xml:space="preserve">нести ответственность за неверные и необоснованные заключения по результатам проверки (ревизии), мера которой определяется, законодательством Российской Федерации и Уставом Товарищества; </w:t>
      </w:r>
    </w:p>
    <w:p w:rsidR="002476CE"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61C5" w:rsidRPr="00B97D69">
        <w:rPr>
          <w:rFonts w:ascii="Times New Roman" w:hAnsi="Times New Roman" w:cs="Times New Roman"/>
          <w:sz w:val="24"/>
          <w:szCs w:val="24"/>
        </w:rPr>
        <w:t>.5. Ответственность Ревизионной комиссии. В случае ненадлежащего выполнения обязанностей, предусмотренных настоящим положением, члены Ревизионной Комиссии несут индивидуальную и коллегиальную ответственность, предусмотренную законодательством Российской Федерации</w:t>
      </w:r>
      <w:r w:rsidR="0081474E">
        <w:rPr>
          <w:rFonts w:ascii="Times New Roman" w:hAnsi="Times New Roman" w:cs="Times New Roman"/>
          <w:sz w:val="24"/>
          <w:szCs w:val="24"/>
        </w:rPr>
        <w:t>, перед Общим собранием членов Т</w:t>
      </w:r>
      <w:r w:rsidR="00A761C5" w:rsidRPr="00B97D69">
        <w:rPr>
          <w:rFonts w:ascii="Times New Roman" w:hAnsi="Times New Roman" w:cs="Times New Roman"/>
          <w:sz w:val="24"/>
          <w:szCs w:val="24"/>
        </w:rPr>
        <w:t xml:space="preserve">оварищества (собранием уполномоченных). Ответственность гражданина, привлеченного к работе Ревизионной комиссии, устанавливается гражданско-правовым договором, заключенным таким гражданином с Товариществом. </w:t>
      </w:r>
    </w:p>
    <w:p w:rsidR="0028205E" w:rsidRDefault="0028205E" w:rsidP="00A327F7">
      <w:pPr>
        <w:spacing w:after="0" w:line="240" w:lineRule="auto"/>
        <w:jc w:val="both"/>
        <w:rPr>
          <w:rFonts w:ascii="Times New Roman" w:hAnsi="Times New Roman" w:cs="Times New Roman"/>
          <w:sz w:val="24"/>
          <w:szCs w:val="24"/>
        </w:rPr>
      </w:pPr>
    </w:p>
    <w:p w:rsidR="002476CE" w:rsidRPr="0028205E"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28205E">
        <w:rPr>
          <w:rFonts w:ascii="Times New Roman" w:hAnsi="Times New Roman" w:cs="Times New Roman"/>
          <w:sz w:val="24"/>
          <w:szCs w:val="24"/>
        </w:rPr>
        <w:t>Порядок проведения п</w:t>
      </w:r>
      <w:r w:rsidR="0028205E" w:rsidRPr="0028205E">
        <w:rPr>
          <w:rFonts w:ascii="Times New Roman" w:hAnsi="Times New Roman" w:cs="Times New Roman"/>
          <w:sz w:val="24"/>
          <w:szCs w:val="24"/>
        </w:rPr>
        <w:t>лановых и внеплановых проверок</w:t>
      </w:r>
    </w:p>
    <w:p w:rsidR="0028205E" w:rsidRPr="0028205E" w:rsidRDefault="0028205E" w:rsidP="0028205E">
      <w:pPr>
        <w:spacing w:after="0" w:line="240" w:lineRule="auto"/>
        <w:jc w:val="both"/>
        <w:rPr>
          <w:rFonts w:ascii="Times New Roman" w:hAnsi="Times New Roman" w:cs="Times New Roman"/>
          <w:sz w:val="24"/>
          <w:szCs w:val="24"/>
        </w:rPr>
      </w:pPr>
    </w:p>
    <w:p w:rsidR="002476CE"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1. Плановая проверка (ревизия) финансово-хозяйственной деятельности Товарищества, а также деятельности Правления Товарищества и его Председателя осуществляется не реже одного раза в год. Плановая проверка (ревизия) производится не позднее, чем за месяц до прове</w:t>
      </w:r>
      <w:r w:rsidR="000C3BEA">
        <w:rPr>
          <w:rFonts w:ascii="Times New Roman" w:hAnsi="Times New Roman" w:cs="Times New Roman"/>
          <w:sz w:val="24"/>
          <w:szCs w:val="24"/>
        </w:rPr>
        <w:t>дения годового Общего собрания</w:t>
      </w:r>
      <w:r w:rsidR="00A761C5" w:rsidRPr="00B97D69">
        <w:rPr>
          <w:rFonts w:ascii="Times New Roman" w:hAnsi="Times New Roman" w:cs="Times New Roman"/>
          <w:sz w:val="24"/>
          <w:szCs w:val="24"/>
        </w:rPr>
        <w:t xml:space="preserve"> членов Товарищества (собрание уполномоченных) строго в соответствии с планом работы Ревизионной комиссии. </w:t>
      </w:r>
    </w:p>
    <w:p w:rsidR="002476CE"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2. План работы Ревизионной комиссии Товарищества утверждается на первом организационном заседании Ревизионной комиссии, проведение которого должно состоят</w:t>
      </w:r>
      <w:r w:rsidR="00567AA3">
        <w:rPr>
          <w:rFonts w:ascii="Times New Roman" w:hAnsi="Times New Roman" w:cs="Times New Roman"/>
          <w:sz w:val="24"/>
          <w:szCs w:val="24"/>
        </w:rPr>
        <w:t>ь</w:t>
      </w:r>
      <w:r w:rsidR="00A761C5" w:rsidRPr="00B97D69">
        <w:rPr>
          <w:rFonts w:ascii="Times New Roman" w:hAnsi="Times New Roman" w:cs="Times New Roman"/>
          <w:sz w:val="24"/>
          <w:szCs w:val="24"/>
        </w:rPr>
        <w:t xml:space="preserve">ся не позднее, чем через тридцать дней с момента избрания нового состава Ревизионной комиссии на Общем собрании членов Товарищества (собрание уполномоченных). </w:t>
      </w:r>
    </w:p>
    <w:p w:rsidR="00567AA3"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3. План работы Ревизионной комиссии Товарищества включает в себя: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пределение объектов проверок (виды финансовой и хозяйственной деятельности Товарищества, контроль за своевременным рассмотрением Правлением Товарищества и Председателем данного правления заявлений членов Товарищества; отдельные участки деятельности Товарищества и органов его управления);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пределение порядка, сроков и объема проверки по каждому из объектов;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перечень финансовой и (или) хозяйственной документации, необходимой для осуществления проверки каждого из объектов проверки, способов и источников их получения;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пределение перечня лиц, которых необходимо привлечь для проведения проверки (для дачи объяснений, разъяснения отдельных вопросов);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временной график проведения заседаний Ревизионной комиссии по решению вопросов о подготовке и проведению проверок деятельности Товарищества, по подведению итогов проверок;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пределение членов Ревизионной комиссии Товарищества, ответственных за подготовку к проведению проверок, сбор информации и необходимых документов и материалов, а также за подготовку проекта заключения Ревизионной комиссии к заседанию Ревизионной комиссии по подведению итогов проверки; </w:t>
      </w:r>
    </w:p>
    <w:p w:rsidR="002476CE" w:rsidRPr="00567AA3" w:rsidRDefault="00A761C5" w:rsidP="00567AA3">
      <w:pPr>
        <w:pStyle w:val="a3"/>
        <w:numPr>
          <w:ilvl w:val="0"/>
          <w:numId w:val="9"/>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иные вопросы, связанные с организацией проведения заседаний и проверок Ревизионной комиссией Товарищества. </w:t>
      </w:r>
    </w:p>
    <w:p w:rsidR="002476CE"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4. Внеплановая проверка (ревизия) финансово-хозяйственной деятельности Товарищества, в том числе деятельности Правления Товарищества и его Председателя осуществляется также в любое время по: </w:t>
      </w:r>
    </w:p>
    <w:p w:rsidR="002476CE" w:rsidRPr="00567AA3" w:rsidRDefault="00A761C5" w:rsidP="00567AA3">
      <w:pPr>
        <w:pStyle w:val="a3"/>
        <w:numPr>
          <w:ilvl w:val="0"/>
          <w:numId w:val="10"/>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инициативе самой Ревизионной комиссии; </w:t>
      </w:r>
    </w:p>
    <w:p w:rsidR="00567AA3" w:rsidRDefault="00A761C5" w:rsidP="00567AA3">
      <w:pPr>
        <w:pStyle w:val="a3"/>
        <w:numPr>
          <w:ilvl w:val="0"/>
          <w:numId w:val="10"/>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решению Общего собрания членов Товарищества (собрание уполномоченных); </w:t>
      </w:r>
    </w:p>
    <w:p w:rsidR="002476CE" w:rsidRPr="00567AA3" w:rsidRDefault="00A761C5" w:rsidP="00567AA3">
      <w:pPr>
        <w:pStyle w:val="a3"/>
        <w:numPr>
          <w:ilvl w:val="0"/>
          <w:numId w:val="10"/>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по требованию одной пятой общего числа членов Товарищества</w:t>
      </w:r>
      <w:r w:rsidR="00567AA3">
        <w:rPr>
          <w:rFonts w:ascii="Times New Roman" w:hAnsi="Times New Roman" w:cs="Times New Roman"/>
          <w:sz w:val="24"/>
          <w:szCs w:val="24"/>
        </w:rPr>
        <w:t xml:space="preserve"> </w:t>
      </w:r>
      <w:r w:rsidR="00567AA3" w:rsidRPr="00567AA3">
        <w:rPr>
          <w:rFonts w:ascii="Times New Roman" w:hAnsi="Times New Roman" w:cs="Times New Roman"/>
          <w:color w:val="C00000"/>
          <w:sz w:val="24"/>
          <w:szCs w:val="24"/>
        </w:rPr>
        <w:t>(одной пятой общего числа уполномоченных)</w:t>
      </w:r>
      <w:r w:rsidRPr="00567AA3">
        <w:rPr>
          <w:rFonts w:ascii="Times New Roman" w:hAnsi="Times New Roman" w:cs="Times New Roman"/>
          <w:sz w:val="24"/>
          <w:szCs w:val="24"/>
        </w:rPr>
        <w:t xml:space="preserve">; </w:t>
      </w:r>
    </w:p>
    <w:p w:rsidR="002476CE" w:rsidRPr="00567AA3" w:rsidRDefault="00A761C5" w:rsidP="00567AA3">
      <w:pPr>
        <w:pStyle w:val="a3"/>
        <w:numPr>
          <w:ilvl w:val="0"/>
          <w:numId w:val="10"/>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по требованию одной трети общего числа членов Правления Товарищества. </w:t>
      </w:r>
    </w:p>
    <w:p w:rsidR="002476CE"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5. В случае выявления нарушений член Ревизионной комиссии должен направить председателю Ревизионной комиссии письменное заявление с описанием характера нарушений и лиц, их допустивших, не позднее трех календарных дней с момента их выявления. В течение десяти календарных дней после получения заявления председатель Ревизионной комиссии обязан собрать заседание Ревизионной комиссии. В случае принятия Ревизионной комиссией решения о проведении внеплановой проверки деятельности Товарищества, председатель Ревизионной комиссии обязан организовать внеплановую проверку и приступить к ее проведению.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6. В случае принятия общим собранием Товарищества решения о проведении внеплановой проверки деятельности Товарищества, председатель Ревизионной комиссии в течение трех календарных дней после дня проведения собрания обязан собрать заседание Ревизионной комиссии и определить порядок проведения внеплановой проверки (ревизии). </w:t>
      </w:r>
    </w:p>
    <w:p w:rsidR="00567AA3"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7. Члены Товарищества или члены Правления Товарищества – инициаторы проверки деятельности Товарищества направляют в Ревизионную комиссию письменное требование. Требование должно содержать: </w:t>
      </w:r>
    </w:p>
    <w:p w:rsidR="00567AA3" w:rsidRPr="00567AA3" w:rsidRDefault="00A761C5" w:rsidP="00567AA3">
      <w:pPr>
        <w:pStyle w:val="a3"/>
        <w:numPr>
          <w:ilvl w:val="0"/>
          <w:numId w:val="11"/>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Ф.И.O. членов – инициаторов проверки; </w:t>
      </w:r>
    </w:p>
    <w:p w:rsidR="00567AA3" w:rsidRPr="00567AA3" w:rsidRDefault="00A761C5" w:rsidP="00567AA3">
      <w:pPr>
        <w:pStyle w:val="a3"/>
        <w:numPr>
          <w:ilvl w:val="0"/>
          <w:numId w:val="11"/>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номера участков и иные основания, удостоверяющие права инициаторов на требования проведения проверки; </w:t>
      </w:r>
    </w:p>
    <w:p w:rsidR="00567AA3" w:rsidRDefault="00A761C5" w:rsidP="00567AA3">
      <w:pPr>
        <w:pStyle w:val="a3"/>
        <w:numPr>
          <w:ilvl w:val="0"/>
          <w:numId w:val="11"/>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боснование необходимости проведения внеочередной проверки (ревизии) деятельности Товарищества. </w:t>
      </w:r>
    </w:p>
    <w:p w:rsidR="00265E74" w:rsidRPr="00567AA3" w:rsidRDefault="00A761C5" w:rsidP="00567AA3">
      <w:pPr>
        <w:spacing w:after="0" w:line="240" w:lineRule="auto"/>
        <w:jc w:val="both"/>
        <w:rPr>
          <w:rFonts w:ascii="Times New Roman" w:hAnsi="Times New Roman" w:cs="Times New Roman"/>
          <w:sz w:val="24"/>
          <w:szCs w:val="24"/>
        </w:rPr>
      </w:pPr>
      <w:r w:rsidRPr="00567AA3">
        <w:rPr>
          <w:rFonts w:ascii="Times New Roman" w:hAnsi="Times New Roman" w:cs="Times New Roman"/>
          <w:sz w:val="24"/>
          <w:szCs w:val="24"/>
        </w:rPr>
        <w:t xml:space="preserve">Требование подписывается лично членами Товарищества.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8. Требования членов Товарищества – инициаторов проведения внеочередной проверки отправляется ценным письмом в адрес Товарищества с уведомлением о вручении или (и) сдается председателю Ревизионной комиссии. Дата предъявления требования определяется по дате уведомления о его вручении или дате росписи председателя Ревизионной комиссии в получении письменного требования.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9. В течение десяти календарных дней с даты предъявления требования Ревизионная комиссия должна принять решение о проведении внеочередной проверки деятельности Товарищества или сформулировать мотивированный отказ от проведения проверки. </w:t>
      </w:r>
    </w:p>
    <w:p w:rsidR="00567AA3"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0. Отказ от проведения внеочередной проверки деятельности Товарищества может быть дан Ревизионной комиссией в следующих случаях: </w:t>
      </w:r>
    </w:p>
    <w:p w:rsidR="00567AA3" w:rsidRPr="00567AA3" w:rsidRDefault="00A761C5" w:rsidP="00567AA3">
      <w:pPr>
        <w:pStyle w:val="a3"/>
        <w:numPr>
          <w:ilvl w:val="0"/>
          <w:numId w:val="12"/>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граждане, предъявившие требование, не являются членами Товарищества на дату предъявления требования; </w:t>
      </w:r>
    </w:p>
    <w:p w:rsidR="00567AA3" w:rsidRPr="00567AA3" w:rsidRDefault="00A761C5" w:rsidP="00567AA3">
      <w:pPr>
        <w:pStyle w:val="a3"/>
        <w:numPr>
          <w:ilvl w:val="0"/>
          <w:numId w:val="12"/>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количество инициаторов предъявленного требования не соответствует положениям пп.2 п. 3 ст. 25 Федерального Закона от 15.04.1998г. № 66-ФЗ «О садоводческих, огороднических и дачных некоммерческих объединениях граждан»; </w:t>
      </w:r>
    </w:p>
    <w:p w:rsidR="00265E74" w:rsidRPr="00567AA3" w:rsidRDefault="00A761C5" w:rsidP="00567AA3">
      <w:pPr>
        <w:pStyle w:val="a3"/>
        <w:numPr>
          <w:ilvl w:val="0"/>
          <w:numId w:val="12"/>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в требовании не указаны сведения, позволяющие определенно установить соответствие инициаторов предъявления требования условиям, предусмотренным действующим законодательством для членов Товарищества, имеющих право предъявления таких требований.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1. Решение Ревизионной комиссии Товарищества о проведении внеочередной проверки либо об отказе в проведении такой проверки высылается письменно инициаторам проверки в течение трех календарных дней с момента принятия такого решения.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2. Инициаторы ревизии деятельности Товарищества вправе в любой момент до принятия Ревизионной комиссией решения о проведении проверки деятельности Товарищества, в том числе деятельности Правления Товарищества и его Председателя, отозвать свое требование, письменно уведомив об этом Ревизионную комиссию.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3. Внеплановая проверка (ревизия) финансово-хозяйственной деятельности Товарищества должна быть проведена в течение одного месяца с момента принятия решения о проведении проверки (ревизии).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4. Проверка (ревизия) деятельности Товарищества включает в себя: </w:t>
      </w:r>
    </w:p>
    <w:p w:rsidR="00265E74" w:rsidRPr="00567AA3" w:rsidRDefault="00A761C5" w:rsidP="00567AA3">
      <w:pPr>
        <w:pStyle w:val="a3"/>
        <w:numPr>
          <w:ilvl w:val="0"/>
          <w:numId w:val="13"/>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пределение нормативно-правовой базы, регулирующей проверяемый участок деятельность Товарищества; </w:t>
      </w:r>
    </w:p>
    <w:p w:rsidR="00265E74" w:rsidRPr="00567AA3" w:rsidRDefault="00A761C5" w:rsidP="00567AA3">
      <w:pPr>
        <w:pStyle w:val="a3"/>
        <w:numPr>
          <w:ilvl w:val="0"/>
          <w:numId w:val="13"/>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сбор и анализ финансовых и хозяйственных документов Товарищества, распорядительных документов Правления и его Председателя, показателей бухгалтерской и статистической отчетности и иных документов Товарищества, получение письменных и устных объяснений Правления и его Председателя, относящихся к проверяемым объектам; </w:t>
      </w:r>
    </w:p>
    <w:p w:rsidR="00265E74" w:rsidRPr="00567AA3" w:rsidRDefault="00A761C5" w:rsidP="00567AA3">
      <w:pPr>
        <w:pStyle w:val="a3"/>
        <w:numPr>
          <w:ilvl w:val="0"/>
          <w:numId w:val="13"/>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анализ заключенных Товариществом, его </w:t>
      </w:r>
      <w:r w:rsidR="00265E74" w:rsidRPr="00567AA3">
        <w:rPr>
          <w:rFonts w:ascii="Times New Roman" w:hAnsi="Times New Roman" w:cs="Times New Roman"/>
          <w:sz w:val="24"/>
          <w:szCs w:val="24"/>
        </w:rPr>
        <w:t>органами управления гражданско-</w:t>
      </w:r>
      <w:r w:rsidRPr="00567AA3">
        <w:rPr>
          <w:rFonts w:ascii="Times New Roman" w:hAnsi="Times New Roman" w:cs="Times New Roman"/>
          <w:sz w:val="24"/>
          <w:szCs w:val="24"/>
        </w:rPr>
        <w:t xml:space="preserve">правовых договоров и исполнения обязательств по ним; </w:t>
      </w:r>
    </w:p>
    <w:p w:rsidR="00265E74" w:rsidRPr="00567AA3" w:rsidRDefault="00A761C5" w:rsidP="00567AA3">
      <w:pPr>
        <w:pStyle w:val="a3"/>
        <w:numPr>
          <w:ilvl w:val="0"/>
          <w:numId w:val="13"/>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анализ результатов рассмотрения Правлением заявлений членов Товарищества; </w:t>
      </w:r>
    </w:p>
    <w:p w:rsidR="00265E74" w:rsidRPr="00567AA3" w:rsidRDefault="00A761C5" w:rsidP="00567AA3">
      <w:pPr>
        <w:pStyle w:val="a3"/>
        <w:numPr>
          <w:ilvl w:val="0"/>
          <w:numId w:val="13"/>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выявление признаков несоответствия действующему законодательству Российской Федерации деятельности Товарищества, деятельности Правления и его Председателя, искажения и недостоверности отражения деятельности Товарищества в бухгалтерской, статистической и иной отчетности и документации Товарищества; </w:t>
      </w:r>
    </w:p>
    <w:p w:rsidR="00265E74" w:rsidRPr="00567AA3" w:rsidRDefault="00A761C5" w:rsidP="00567AA3">
      <w:pPr>
        <w:pStyle w:val="a3"/>
        <w:numPr>
          <w:ilvl w:val="0"/>
          <w:numId w:val="13"/>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осуществление иных действий, обеспечивающих комплексную и объективную проверку деятельности Товарищества, в рамках полномочий Ревизионной комиссии, закрепленных настоящим Положением.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5. При проведении проверки члены Ревизионной комиссии запрашивают необходимые документы и материалы у органов управления Товарищества, в распоряжении которых находятся необходимые документы и материалы, в устном, а при необходимости и в письменном виде. Запрашиваемые документы и материалы должны быть представлены членам Ревизионной комиссии для изучения в присутствии представителей проверяемой стороны в течение трех рабочих дней по устному и не позднее пяти календарных дней после ее письменного запроса.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6. Член Ревизионной комиссии должен иметь доступ к книгам, учетным записям, деловой корреспонденции и иной информации, относящейся к соответствующим объектам проверки.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7. При проведении проверок члены Ревизионной комиссии обязаны надлежащим образом изучить все представленные документы и материалы, относящиеся к объектам проверки.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8. Должностные лица органов управления Товарищества, сотрудники и члены Товарищества обязаны: </w:t>
      </w:r>
    </w:p>
    <w:p w:rsidR="00265E74" w:rsidRPr="00567AA3" w:rsidRDefault="00A761C5" w:rsidP="00DE19EA">
      <w:pPr>
        <w:pStyle w:val="a3"/>
        <w:numPr>
          <w:ilvl w:val="0"/>
          <w:numId w:val="14"/>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 xml:space="preserve">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 </w:t>
      </w:r>
    </w:p>
    <w:p w:rsidR="00265E74" w:rsidRPr="00567AA3" w:rsidRDefault="00A761C5" w:rsidP="00DE19EA">
      <w:pPr>
        <w:pStyle w:val="a3"/>
        <w:numPr>
          <w:ilvl w:val="0"/>
          <w:numId w:val="14"/>
        </w:numPr>
        <w:spacing w:after="0" w:line="240" w:lineRule="auto"/>
        <w:ind w:left="357" w:hanging="357"/>
        <w:jc w:val="both"/>
        <w:rPr>
          <w:rFonts w:ascii="Times New Roman" w:hAnsi="Times New Roman" w:cs="Times New Roman"/>
          <w:sz w:val="24"/>
          <w:szCs w:val="24"/>
        </w:rPr>
      </w:pPr>
      <w:r w:rsidRPr="00567AA3">
        <w:rPr>
          <w:rFonts w:ascii="Times New Roman" w:hAnsi="Times New Roman" w:cs="Times New Roman"/>
          <w:sz w:val="24"/>
          <w:szCs w:val="24"/>
        </w:rPr>
        <w:t>оперативно устранять все выявленные Ревизионной комиссией нарушения, в том числе по ведению бухгалтерского учета и составлению бухгалтерско</w:t>
      </w:r>
      <w:r w:rsidR="00567AA3">
        <w:rPr>
          <w:rFonts w:ascii="Times New Roman" w:hAnsi="Times New Roman" w:cs="Times New Roman"/>
          <w:sz w:val="24"/>
          <w:szCs w:val="24"/>
        </w:rPr>
        <w:t>й и иной финансовой отчетности.</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9. По итогам проверки (ревизии) деятельности Товарищества Ревизионная комиссия составляет письменное заключение, которое является документом внутреннего контроля Товарищества. Заключение Ревизионной комиссии должно состоять из трех частей: вводной, аналитической и итоговой.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9.1. Вводная часть заключения Ревизионной комиссии должна включать: </w:t>
      </w:r>
    </w:p>
    <w:p w:rsidR="00265E74" w:rsidRPr="00D203DE" w:rsidRDefault="00A761C5" w:rsidP="00D203DE">
      <w:pPr>
        <w:pStyle w:val="a3"/>
        <w:numPr>
          <w:ilvl w:val="0"/>
          <w:numId w:val="15"/>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название документа в целом – «Заключение (Акт) Ревизионной комиссии СНТ «</w:t>
      </w:r>
      <w:r w:rsidR="00D203DE" w:rsidRPr="00D203DE">
        <w:rPr>
          <w:rFonts w:ascii="Times New Roman" w:hAnsi="Times New Roman" w:cs="Times New Roman"/>
          <w:sz w:val="24"/>
          <w:szCs w:val="24"/>
        </w:rPr>
        <w:t>Горетовка</w:t>
      </w:r>
      <w:r w:rsidRPr="00D203DE">
        <w:rPr>
          <w:rFonts w:ascii="Times New Roman" w:hAnsi="Times New Roman" w:cs="Times New Roman"/>
          <w:sz w:val="24"/>
          <w:szCs w:val="24"/>
        </w:rPr>
        <w:t xml:space="preserve">». </w:t>
      </w:r>
    </w:p>
    <w:p w:rsidR="00265E74" w:rsidRPr="00D203DE" w:rsidRDefault="00A761C5" w:rsidP="00D203DE">
      <w:pPr>
        <w:pStyle w:val="a3"/>
        <w:numPr>
          <w:ilvl w:val="0"/>
          <w:numId w:val="15"/>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дату и место составления заключения; </w:t>
      </w:r>
    </w:p>
    <w:p w:rsidR="00265E74" w:rsidRPr="00D203DE" w:rsidRDefault="00A761C5" w:rsidP="00D203DE">
      <w:pPr>
        <w:pStyle w:val="a3"/>
        <w:numPr>
          <w:ilvl w:val="0"/>
          <w:numId w:val="15"/>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дату (период) и место проведения проверки; </w:t>
      </w:r>
    </w:p>
    <w:p w:rsidR="00265E74" w:rsidRPr="00D203DE" w:rsidRDefault="00A761C5" w:rsidP="00D203DE">
      <w:pPr>
        <w:pStyle w:val="a3"/>
        <w:numPr>
          <w:ilvl w:val="0"/>
          <w:numId w:val="15"/>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основание проверки (решение Ревизионной комиссии, Общего собрания членов Товарищества (собрание уполномоченных); </w:t>
      </w:r>
    </w:p>
    <w:p w:rsidR="00265E74" w:rsidRPr="00D203DE" w:rsidRDefault="00A761C5" w:rsidP="00D203DE">
      <w:pPr>
        <w:pStyle w:val="a3"/>
        <w:numPr>
          <w:ilvl w:val="0"/>
          <w:numId w:val="15"/>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цель и объект проверки (определение законности деятельности Товарищества и его органов управления, установление достоверности бухгалтерской и иной документации, контроль над своевременным рассмотрением Правлением и Председателем правления заявлений членов Товарищества и др.); </w:t>
      </w:r>
    </w:p>
    <w:p w:rsidR="00265E74" w:rsidRPr="00D203DE" w:rsidRDefault="00A761C5" w:rsidP="00D203DE">
      <w:pPr>
        <w:pStyle w:val="a3"/>
        <w:numPr>
          <w:ilvl w:val="0"/>
          <w:numId w:val="15"/>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перечень нормативно-правовых и иных документов, регулирующих деятельность Товарищества, которые были использованы при проведении проверки.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9.2. Аналитическая часть должна содержать объективную оценку состояния проверяемого объекта и включать в себя: </w:t>
      </w:r>
    </w:p>
    <w:p w:rsidR="00265E74" w:rsidRPr="00D203DE" w:rsidRDefault="00A761C5" w:rsidP="00D203DE">
      <w:pPr>
        <w:pStyle w:val="a3"/>
        <w:numPr>
          <w:ilvl w:val="0"/>
          <w:numId w:val="16"/>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общие результаты проверки документации бухгалтерского учета и отчетности и иной документации финансово-хозяйственной деятельности Товарищества; </w:t>
      </w:r>
    </w:p>
    <w:p w:rsidR="00265E74" w:rsidRPr="00D203DE" w:rsidRDefault="00A761C5" w:rsidP="00D203DE">
      <w:pPr>
        <w:pStyle w:val="a3"/>
        <w:numPr>
          <w:ilvl w:val="0"/>
          <w:numId w:val="16"/>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общие результаты проверки соблюдения требований законодательства Российской Федерации при совершении финансово-хозяйственных операций; </w:t>
      </w:r>
    </w:p>
    <w:p w:rsidR="00265E74" w:rsidRPr="00D203DE" w:rsidRDefault="00A761C5" w:rsidP="00D203DE">
      <w:pPr>
        <w:pStyle w:val="a3"/>
        <w:numPr>
          <w:ilvl w:val="0"/>
          <w:numId w:val="16"/>
        </w:numPr>
        <w:spacing w:after="0" w:line="240" w:lineRule="auto"/>
        <w:ind w:left="357" w:hanging="357"/>
        <w:jc w:val="both"/>
        <w:rPr>
          <w:rFonts w:ascii="Times New Roman" w:hAnsi="Times New Roman" w:cs="Times New Roman"/>
          <w:sz w:val="24"/>
          <w:szCs w:val="24"/>
        </w:rPr>
      </w:pPr>
      <w:r w:rsidRPr="00D203DE">
        <w:rPr>
          <w:rFonts w:ascii="Times New Roman" w:hAnsi="Times New Roman" w:cs="Times New Roman"/>
          <w:sz w:val="24"/>
          <w:szCs w:val="24"/>
        </w:rPr>
        <w:t xml:space="preserve">иные результаты в соответствии с объектом проверки. </w:t>
      </w:r>
    </w:p>
    <w:p w:rsidR="00265E74"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9.3. Итоговая часть заключения Ревизионной комиссии представляет собой аргументированные выводы Ревизионной комиссии и должна содержать: </w:t>
      </w:r>
    </w:p>
    <w:p w:rsidR="00265E74" w:rsidRPr="001D1E2E" w:rsidRDefault="00A761C5" w:rsidP="001D1E2E">
      <w:pPr>
        <w:pStyle w:val="a3"/>
        <w:numPr>
          <w:ilvl w:val="0"/>
          <w:numId w:val="17"/>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подтверждение достоверности данных, содержащихся в отчетах, финансовых документах и организационно-распорядительных актах органов управления Товарищества; </w:t>
      </w:r>
    </w:p>
    <w:p w:rsidR="00265E74" w:rsidRPr="001D1E2E" w:rsidRDefault="00A761C5" w:rsidP="001D1E2E">
      <w:pPr>
        <w:pStyle w:val="a3"/>
        <w:numPr>
          <w:ilvl w:val="0"/>
          <w:numId w:val="17"/>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информация о выявленных фактах нарушений, установленных действующим законодательством для осуществления деятельности Товарищества, иных фактах нарушений в с</w:t>
      </w:r>
      <w:r w:rsidR="001D1E2E">
        <w:rPr>
          <w:rFonts w:ascii="Times New Roman" w:hAnsi="Times New Roman" w:cs="Times New Roman"/>
          <w:sz w:val="24"/>
          <w:szCs w:val="24"/>
        </w:rPr>
        <w:t xml:space="preserve">оответствии с целью проверки; </w:t>
      </w:r>
    </w:p>
    <w:p w:rsidR="00265E74" w:rsidRPr="001D1E2E" w:rsidRDefault="00A761C5" w:rsidP="001D1E2E">
      <w:pPr>
        <w:pStyle w:val="a3"/>
        <w:numPr>
          <w:ilvl w:val="0"/>
          <w:numId w:val="17"/>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рекомендации и предложения Ревизионной комиссии по устранению причин и последствий нарушений законодательства Российской Федерации, Устава и внутренних документов Товарищества.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19.4. Заключение (АКТ) Ревизионной комиссии составляется не менее чем в двух экземплярах не позднее пяти дней с момента проведения проверки, согласовывается и подписывается Председателем и членами Ревизионной комиссии, Председателем Правления, Главным бухгалтером СНТ, заверяется круглой печатью Товарищества. Один экземпляр заключения остается в делах Ревизионной комиссии, остальные направляются в Правление Товарищества, а в случае проведения внеочередной проверки по требованию членов Товарищества – также этим гражданам, в течение пяти дней с момента его подписания. Результаты проверки представляются Общему собранию членов Товарищества (собрание уполномоченных). Обсуждение Акта Ревизионной комиссии на собраниях допустимо только после </w:t>
      </w:r>
      <w:r w:rsidR="0081474E">
        <w:rPr>
          <w:rFonts w:ascii="Times New Roman" w:hAnsi="Times New Roman" w:cs="Times New Roman"/>
          <w:sz w:val="24"/>
          <w:szCs w:val="24"/>
        </w:rPr>
        <w:t xml:space="preserve">письменного </w:t>
      </w:r>
      <w:r w:rsidR="00A761C5" w:rsidRPr="00B97D69">
        <w:rPr>
          <w:rFonts w:ascii="Times New Roman" w:hAnsi="Times New Roman" w:cs="Times New Roman"/>
          <w:sz w:val="24"/>
          <w:szCs w:val="24"/>
        </w:rPr>
        <w:t xml:space="preserve">ответа Председателя Правления Товарищества или его заместителя на замечания Ревизионной комисси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20. Общее собрание членов Товарищества (собрание уполномоченных) не может проводиться в заочной форме, если в повестку дня включены вопрос отчета Ревизионной комисси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21. По результатам внеочередной проверки (ревизии) при создании угрозы интересам Товарищества и его членам, Ревизионная комиссия в пределах своих полномочий обязана созвать внеочередное Общее собрание членов Товарищества (собрание уполномоченных) в установленном Федеральным Законом от 15.04.1998г. № 66-ФЗ «О садоводческих, огороднических и дачных некоммерческих объединениях граждан» и Уставом Товарищества порядке.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22. Требование о созыве внеочередного Общего собрания членов Товарищества (собрание уполномоченных) принимается простым большинством голосов присутствующих на заседании членов Ревизионной комиссии и направляется в Правление Товарищества. Данное требование подписывается членами Ревизионной комиссии, голосовавшими за его принятие.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23. Правление Товарищества обязано в течение семи дней со дня получения требования Ревизионной комиссии Товарищества о проведении внеочередного Общего собрания членов Товарищества (собрания уполномоченных) рассмотреть указанное требование и принять решение о проведении внеочередного Общего собрания членов Товарищества (собрания уполномоченных) или об отказе в его проведении. В случае принятия Правлением Товарищества решения о проведении внеочередного Общего собрания членов Товарищества (собрания уполномоченных) указанное Общее собрание членов Товарищества (собрание уполномоченных) должно быть проведено не позднее чем через тридцать дней со дня поступления предложения или требования о его проведении. В случае если Правление Товарищества приняло решение об отказе в проведении внеочередного Общего собрания членов Товарищества (собрания уполномоченных), оно информирует в письменной форме Ревизионную комиссию Товарищества о причинах отказа. </w:t>
      </w:r>
    </w:p>
    <w:p w:rsidR="001D1E2E"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761C5" w:rsidRPr="00B97D69">
        <w:rPr>
          <w:rFonts w:ascii="Times New Roman" w:hAnsi="Times New Roman" w:cs="Times New Roman"/>
          <w:sz w:val="24"/>
          <w:szCs w:val="24"/>
        </w:rPr>
        <w:t xml:space="preserve">.24. Председатель Ревизионной комиссии Товарищества в течение трех календарных дней со дня получения ответа Правления Товарищества обязан собрать заседание Ревизионной комиссии и определить порядок дальнейших действий Ревизионной комиссии: </w:t>
      </w:r>
    </w:p>
    <w:p w:rsidR="001D1E2E" w:rsidRPr="001D1E2E" w:rsidRDefault="00A761C5" w:rsidP="001D1E2E">
      <w:pPr>
        <w:pStyle w:val="a3"/>
        <w:numPr>
          <w:ilvl w:val="0"/>
          <w:numId w:val="18"/>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подготовка заключения Ревизионной комиссии для доклада на внеочередном Общем собрания членов Товарищества (собрание уполномоченных); </w:t>
      </w:r>
    </w:p>
    <w:p w:rsidR="00567AA3" w:rsidRPr="001D1E2E" w:rsidRDefault="00A761C5" w:rsidP="001D1E2E">
      <w:pPr>
        <w:pStyle w:val="a3"/>
        <w:numPr>
          <w:ilvl w:val="0"/>
          <w:numId w:val="18"/>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бжалование отказа правления Товарищества о проведении внеочередного Общего собрания членов Товарищества (собрание уполномоченных) в суд; </w:t>
      </w:r>
    </w:p>
    <w:p w:rsidR="00A327F7" w:rsidRDefault="00A761C5" w:rsidP="001D1E2E">
      <w:pPr>
        <w:pStyle w:val="a3"/>
        <w:numPr>
          <w:ilvl w:val="0"/>
          <w:numId w:val="18"/>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другое приемлемое решение в рамках по</w:t>
      </w:r>
      <w:r w:rsidR="00567AA3" w:rsidRPr="001D1E2E">
        <w:rPr>
          <w:rFonts w:ascii="Times New Roman" w:hAnsi="Times New Roman" w:cs="Times New Roman"/>
          <w:sz w:val="24"/>
          <w:szCs w:val="24"/>
        </w:rPr>
        <w:t>лномочий Ревизионной Комиссии.</w:t>
      </w:r>
      <w:r w:rsidRPr="001D1E2E">
        <w:rPr>
          <w:rFonts w:ascii="Times New Roman" w:hAnsi="Times New Roman" w:cs="Times New Roman"/>
          <w:sz w:val="24"/>
          <w:szCs w:val="24"/>
        </w:rPr>
        <w:t xml:space="preserve"> </w:t>
      </w:r>
    </w:p>
    <w:p w:rsidR="0028205E" w:rsidRPr="0028205E" w:rsidRDefault="0028205E" w:rsidP="0028205E">
      <w:pPr>
        <w:spacing w:after="0" w:line="240" w:lineRule="auto"/>
        <w:jc w:val="both"/>
        <w:rPr>
          <w:rFonts w:ascii="Times New Roman" w:hAnsi="Times New Roman" w:cs="Times New Roman"/>
          <w:sz w:val="24"/>
          <w:szCs w:val="24"/>
        </w:rPr>
      </w:pPr>
    </w:p>
    <w:p w:rsidR="00A327F7" w:rsidRPr="0028205E"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28205E">
        <w:rPr>
          <w:rFonts w:ascii="Times New Roman" w:hAnsi="Times New Roman" w:cs="Times New Roman"/>
          <w:sz w:val="24"/>
          <w:szCs w:val="24"/>
        </w:rPr>
        <w:t>Организация работы Ревизионной комиссии</w:t>
      </w:r>
    </w:p>
    <w:p w:rsidR="0028205E" w:rsidRPr="0028205E" w:rsidRDefault="0028205E" w:rsidP="0028205E">
      <w:pPr>
        <w:pStyle w:val="a3"/>
        <w:spacing w:after="0" w:line="240" w:lineRule="auto"/>
        <w:jc w:val="both"/>
        <w:rPr>
          <w:rFonts w:ascii="Times New Roman" w:hAnsi="Times New Roman" w:cs="Times New Roman"/>
          <w:sz w:val="24"/>
          <w:szCs w:val="24"/>
        </w:rPr>
      </w:pP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1. Ревизионная комиссия решает все вопросы на своих заседаниях. На заседаниях Ревизионной комиссии ведется протокол. Протокол заседания Ревизионной комиссии подписывается председательствующим на заседании, который несет ответственность за правильность составления протокола, а также секретарем. Заседания Ревизионной комиссии проводятся перед началом и по результатам проверк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2. Уведомление о проведении заседания Ревизионной комиссии Товарищества направляется членам Ревизионной комиссии в письменной или устной форме не позднее, чем за десять календарных дней до даты проведения заседания.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3. Все заседания Ревизионной комиссии проводятся в очной форме.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4. Заседание Ревизионной комиссии включает в себя следующие этапы: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ткрытие заседания председателем Ревизионной комиссии;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пределение кворума заседания; - оглашение вопросов повестки дня заседания;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выступления с докладами, сообщениями и отчетами по вопросам повестки дня заседания, их обсуждение;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формулирование председателем Ревизионной комиссии проекта решения по вопросам повестки дня;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голосование по вопросам повестки дня заседания;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подведение итогов голосования;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глашение решений Ревизионной комиссии по вопросам повестки дня; </w:t>
      </w:r>
    </w:p>
    <w:p w:rsidR="00A327F7" w:rsidRPr="001D1E2E" w:rsidRDefault="00A761C5" w:rsidP="001D1E2E">
      <w:pPr>
        <w:pStyle w:val="a3"/>
        <w:numPr>
          <w:ilvl w:val="0"/>
          <w:numId w:val="19"/>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формление протокола заседания Ревизионной комисси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5. Заседание Ревизионной комиссии правомочно (имеет кворум), если в нем участвуют не менее 2/3 членов Ревизионной комиссии. В случае отсутствия кворума, заседание Ревизионной комиссии переносится на более поздний срок, но не более, чем на десять календарных дней.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6. Председательствующим на заседаниях ревизионной комиссии является председатель Ревизионной комиссии Товарищества. В случае отсутствия на заседании председателя ревизионной комиссии, председательствующий избирается на заседании ревизионной комиссии Товарищества из числа членов Ревизионной комисси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7. При решении вопросов каждый член комиссии обладает одним голосом. Решения, акты и заключения Ревизионной комиссии утверждаются простым большинством голосов при помощи поименного голосования или простым поднятием руки, присутствующих на заседании членов Ревизионной комиссии. При равенстве голосов решающим является голос председателя Ревизионной комисси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8. 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Товарищества и его Председателя, Общего собрания членов Товарищества (собрания уполномоченных).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9. Протокол заседания Ревизионной комиссии должен содержать: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дату, время и место проведения заседания</w:t>
      </w:r>
      <w:r w:rsidR="001D1E2E" w:rsidRPr="001D1E2E">
        <w:rPr>
          <w:rFonts w:ascii="Times New Roman" w:hAnsi="Times New Roman" w:cs="Times New Roman"/>
          <w:sz w:val="24"/>
          <w:szCs w:val="24"/>
        </w:rPr>
        <w:t>;</w:t>
      </w:r>
      <w:r w:rsidRPr="001D1E2E">
        <w:rPr>
          <w:rFonts w:ascii="Times New Roman" w:hAnsi="Times New Roman" w:cs="Times New Roman"/>
          <w:sz w:val="24"/>
          <w:szCs w:val="24"/>
        </w:rPr>
        <w:t xml:space="preserve">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перечень членов Ревизионной комиссии и лиц, присутствующих на заседании;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информацию о кворуме заседания;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вопросы, включенные в повестку дня заседания;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сновные положения выступлений, докладов и отчетов по вопросам повестки дня;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итоги голосования; </w:t>
      </w:r>
    </w:p>
    <w:p w:rsidR="00A327F7" w:rsidRPr="001D1E2E" w:rsidRDefault="00A761C5" w:rsidP="001D1E2E">
      <w:pPr>
        <w:pStyle w:val="a3"/>
        <w:numPr>
          <w:ilvl w:val="0"/>
          <w:numId w:val="20"/>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решения, при</w:t>
      </w:r>
      <w:r w:rsidR="00567AA3" w:rsidRPr="001D1E2E">
        <w:rPr>
          <w:rFonts w:ascii="Times New Roman" w:hAnsi="Times New Roman" w:cs="Times New Roman"/>
          <w:sz w:val="24"/>
          <w:szCs w:val="24"/>
        </w:rPr>
        <w:t xml:space="preserve">нятые Ревизионной комиссией.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10. Протокол заседания Ревизионной комиссии составляется не менее, чем в двух экземплярах не позднее семи дней с момента проведения заседания, подписывается Председателем и Секретарем Ревизионной комиссии и заверяется круглой печатью Товарищества.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11. Протоколы заседаний Ревизионной комиссии подшиваются в дело протоколов заседаний данного органа, которая должна постоянно храниться в делах Товарищества. Дело протоколов должно в любое время предоставляться любому члену Товарищества для ознакомления.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761C5" w:rsidRPr="00B97D69">
        <w:rPr>
          <w:rFonts w:ascii="Times New Roman" w:hAnsi="Times New Roman" w:cs="Times New Roman"/>
          <w:sz w:val="24"/>
          <w:szCs w:val="24"/>
        </w:rPr>
        <w:t xml:space="preserve">.12. Копии протоколов заседаний и решений Ревизионной комиссии и выписки из данных протоколов, заверенные подписью председателя Ревизионной комиссии и печатью Товарищества, представляются членам Товарищества по их 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 </w:t>
      </w:r>
    </w:p>
    <w:p w:rsidR="0028205E" w:rsidRDefault="0028205E" w:rsidP="00A327F7">
      <w:pPr>
        <w:spacing w:after="0" w:line="240" w:lineRule="auto"/>
        <w:jc w:val="both"/>
        <w:rPr>
          <w:rFonts w:ascii="Times New Roman" w:hAnsi="Times New Roman" w:cs="Times New Roman"/>
          <w:sz w:val="24"/>
          <w:szCs w:val="24"/>
        </w:rPr>
      </w:pPr>
    </w:p>
    <w:p w:rsidR="0028205E" w:rsidRPr="0028205E"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28205E">
        <w:rPr>
          <w:rFonts w:ascii="Times New Roman" w:hAnsi="Times New Roman" w:cs="Times New Roman"/>
          <w:sz w:val="24"/>
          <w:szCs w:val="24"/>
        </w:rPr>
        <w:t>Порядок избрания и досрочного прекращения полномочий членов Ревизионной комиссии</w:t>
      </w:r>
    </w:p>
    <w:p w:rsidR="00A327F7" w:rsidRPr="0028205E" w:rsidRDefault="00A761C5" w:rsidP="0028205E">
      <w:pPr>
        <w:pStyle w:val="a3"/>
        <w:spacing w:after="0" w:line="240" w:lineRule="auto"/>
        <w:jc w:val="both"/>
        <w:rPr>
          <w:rFonts w:ascii="Times New Roman" w:hAnsi="Times New Roman" w:cs="Times New Roman"/>
          <w:sz w:val="24"/>
          <w:szCs w:val="24"/>
        </w:rPr>
      </w:pPr>
      <w:r w:rsidRPr="0028205E">
        <w:rPr>
          <w:rFonts w:ascii="Times New Roman" w:hAnsi="Times New Roman" w:cs="Times New Roman"/>
          <w:sz w:val="24"/>
          <w:szCs w:val="24"/>
        </w:rPr>
        <w:t xml:space="preserve">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1. Выдвижение кандидатов в Ревизионную комиссию осуществляется в порядке, установленном действующим законодательством Российской Федерации, Уставом Товарищества и настоящим Положением.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2. Голосование при выборах Ревизионной комиссии проводится отдельно по каждой кандидатуре в члены Ревизионной комиссии. Решение о включении конкретного лица в состав Ревизионной комиссии принимается простым большинством голосов членов, принимающих участие в общем собрании членов Товарищества (собрание уполномоченных).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3. Если по итогам голосования на Общем собрании членов Товарищества (собрание уполномоченных) кандидат прошел одновременно в какой-либо орган управления и в Ревизионную комиссию Товарищества, то он вправе выбрать членство в одном из этих органов. На освободившуюся должность Общее собрание членов Товарищества (собрание уполномоченных) выдвигает новую кандидатуру.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4. Член Ревизионной комиссии вправе по своей инициативе выйти из ее состава в любое время, письменно известив об этом остальных ее членов.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5. Полномочия члена Ревизионной комиссии прекращаются автоматически в связи с его вхождением в органы управления Товарищества или наступления одного из событий, предусмотренных п</w:t>
      </w:r>
      <w:r w:rsidR="00A761C5" w:rsidRPr="00FC6C66">
        <w:rPr>
          <w:rFonts w:ascii="Times New Roman" w:hAnsi="Times New Roman" w:cs="Times New Roman"/>
          <w:sz w:val="24"/>
          <w:szCs w:val="24"/>
        </w:rPr>
        <w:t>.</w:t>
      </w:r>
      <w:r w:rsidRPr="00FC6C66">
        <w:rPr>
          <w:rFonts w:ascii="Times New Roman" w:hAnsi="Times New Roman" w:cs="Times New Roman"/>
          <w:sz w:val="24"/>
          <w:szCs w:val="24"/>
        </w:rPr>
        <w:t>3.5</w:t>
      </w:r>
      <w:r w:rsidR="00A761C5" w:rsidRPr="00FC6C66">
        <w:rPr>
          <w:rFonts w:ascii="Times New Roman" w:hAnsi="Times New Roman" w:cs="Times New Roman"/>
          <w:sz w:val="24"/>
          <w:szCs w:val="24"/>
        </w:rPr>
        <w:t xml:space="preserve">. </w:t>
      </w:r>
      <w:r w:rsidR="00A761C5" w:rsidRPr="00B97D69">
        <w:rPr>
          <w:rFonts w:ascii="Times New Roman" w:hAnsi="Times New Roman" w:cs="Times New Roman"/>
          <w:sz w:val="24"/>
          <w:szCs w:val="24"/>
        </w:rPr>
        <w:t xml:space="preserve">данного Положения.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6. Полномочия отдельных членов или всего состава Ревизионной комиссии могут быть прекращены досрочно решением Общего собрания членов Товарищества (собранием уполномоченных) по следующим основаниям: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по требованию не менее чем одной пятой общего числа членов Товарищества;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в связи с недоверием не менее одной четвертой части общего числа Уполномоченных, выраженным в письменной форме.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отсутствие члена Ревизионной комиссии на ее заседаниях или неучастие в ее работе в течение шести месяцев;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при проведении проверок члены (член) Ревизионной комиссии ненадлежащим образом изучили все документы и материалы, относящиеся к предмету проверки, что повлекло за собой неверные заключения Ревизионной комиссии или отсутствие такового;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невыполнение отдельными членами Ревизионной комиссии или Ревизионной комиссией в целом п. </w:t>
      </w:r>
      <w:r w:rsidR="00FC6C66">
        <w:rPr>
          <w:rFonts w:ascii="Times New Roman" w:hAnsi="Times New Roman" w:cs="Times New Roman"/>
          <w:sz w:val="24"/>
          <w:szCs w:val="24"/>
        </w:rPr>
        <w:t>3</w:t>
      </w:r>
      <w:r w:rsidR="001D1E2E" w:rsidRPr="001D1E2E">
        <w:rPr>
          <w:rFonts w:ascii="Times New Roman" w:hAnsi="Times New Roman" w:cs="Times New Roman"/>
          <w:sz w:val="24"/>
          <w:szCs w:val="24"/>
        </w:rPr>
        <w:t>.4</w:t>
      </w:r>
      <w:r w:rsidR="001D1E2E">
        <w:rPr>
          <w:rFonts w:ascii="Times New Roman" w:hAnsi="Times New Roman" w:cs="Times New Roman"/>
          <w:color w:val="C00000"/>
          <w:sz w:val="24"/>
          <w:szCs w:val="24"/>
        </w:rPr>
        <w:t xml:space="preserve"> </w:t>
      </w:r>
      <w:r w:rsidRPr="001D1E2E">
        <w:rPr>
          <w:rFonts w:ascii="Times New Roman" w:hAnsi="Times New Roman" w:cs="Times New Roman"/>
          <w:sz w:val="24"/>
          <w:szCs w:val="24"/>
        </w:rPr>
        <w:t xml:space="preserve">настоящего Положения;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наступления одного из событий, предусмотренных п.</w:t>
      </w:r>
      <w:r w:rsidR="00FC6C66">
        <w:rPr>
          <w:rFonts w:ascii="Times New Roman" w:hAnsi="Times New Roman" w:cs="Times New Roman"/>
          <w:sz w:val="24"/>
          <w:szCs w:val="24"/>
        </w:rPr>
        <w:t xml:space="preserve"> 3.6.</w:t>
      </w:r>
      <w:r w:rsidRPr="001D1E2E">
        <w:rPr>
          <w:rFonts w:ascii="Times New Roman" w:hAnsi="Times New Roman" w:cs="Times New Roman"/>
          <w:sz w:val="24"/>
          <w:szCs w:val="24"/>
        </w:rPr>
        <w:t xml:space="preserve"> данного Положения. </w:t>
      </w:r>
    </w:p>
    <w:p w:rsidR="00A327F7" w:rsidRPr="001D1E2E" w:rsidRDefault="00A761C5" w:rsidP="001D1E2E">
      <w:pPr>
        <w:pStyle w:val="a3"/>
        <w:numPr>
          <w:ilvl w:val="0"/>
          <w:numId w:val="21"/>
        </w:numPr>
        <w:spacing w:after="0" w:line="240" w:lineRule="auto"/>
        <w:ind w:left="357" w:hanging="357"/>
        <w:jc w:val="both"/>
        <w:rPr>
          <w:rFonts w:ascii="Times New Roman" w:hAnsi="Times New Roman" w:cs="Times New Roman"/>
          <w:sz w:val="24"/>
          <w:szCs w:val="24"/>
        </w:rPr>
      </w:pPr>
      <w:r w:rsidRPr="001D1E2E">
        <w:rPr>
          <w:rFonts w:ascii="Times New Roman" w:hAnsi="Times New Roman" w:cs="Times New Roman"/>
          <w:sz w:val="24"/>
          <w:szCs w:val="24"/>
        </w:rPr>
        <w:t xml:space="preserve">совершения иных действий или бездействия членов Ревизионной комиссии, повлекших неблагоприятные </w:t>
      </w:r>
      <w:r w:rsidR="001D1E2E">
        <w:rPr>
          <w:rFonts w:ascii="Times New Roman" w:hAnsi="Times New Roman" w:cs="Times New Roman"/>
          <w:sz w:val="24"/>
          <w:szCs w:val="24"/>
        </w:rPr>
        <w:t>для Товарищества последствия.</w:t>
      </w:r>
      <w:r w:rsidRPr="001D1E2E">
        <w:rPr>
          <w:rFonts w:ascii="Times New Roman" w:hAnsi="Times New Roman" w:cs="Times New Roman"/>
          <w:sz w:val="24"/>
          <w:szCs w:val="24"/>
        </w:rPr>
        <w:t xml:space="preserve">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7. Досрочное расторжение гражданско-правовых договоров с гражданами, привлеченными к работе в составе Ревизионной комиссии в соответствии с п.</w:t>
      </w:r>
      <w:r>
        <w:rPr>
          <w:rFonts w:ascii="Times New Roman" w:hAnsi="Times New Roman" w:cs="Times New Roman"/>
          <w:sz w:val="24"/>
          <w:szCs w:val="24"/>
        </w:rPr>
        <w:t xml:space="preserve"> </w:t>
      </w:r>
      <w:r w:rsidRPr="00FC6C66">
        <w:rPr>
          <w:rFonts w:ascii="Times New Roman" w:hAnsi="Times New Roman" w:cs="Times New Roman"/>
          <w:sz w:val="24"/>
          <w:szCs w:val="24"/>
        </w:rPr>
        <w:t>3.7</w:t>
      </w:r>
      <w:r w:rsidR="00A761C5" w:rsidRPr="00FC6C66">
        <w:rPr>
          <w:rFonts w:ascii="Times New Roman" w:hAnsi="Times New Roman" w:cs="Times New Roman"/>
          <w:sz w:val="24"/>
          <w:szCs w:val="24"/>
        </w:rPr>
        <w:t xml:space="preserve"> </w:t>
      </w:r>
      <w:r w:rsidR="00A761C5" w:rsidRPr="00B97D69">
        <w:rPr>
          <w:rFonts w:ascii="Times New Roman" w:hAnsi="Times New Roman" w:cs="Times New Roman"/>
          <w:sz w:val="24"/>
          <w:szCs w:val="24"/>
        </w:rPr>
        <w:t xml:space="preserve">настоящего Положения, от имени Товарищества осуществляет Председатель правления Товарищества по решению Общего собрания членов Товарищества (собрание уполномоченных).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8. В случае, когда число членов Ревизионной комиссии становится менее половины от избранного числа, Председатель Ревизионной комиссии обязан в трехдневный срок письменно оповестить Правление Товарищества о самороспуске Ревизионной комиссии, Правление, в свою очередь, обязано созвать внеочередное общее собрание членов Товарищества (собрание уполномоченных) для избрания нового состава Ревизионной комиссии.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9. В случае досрочного прекращения полномочий Ревизионной комиссии полномочия вновь избранных членов Ревизионной комиссии действуют до следующего момента избрания (переизбрания) Ревизионной комиссии Общим собранием членов Товарищества (собрание уполномоченных).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761C5" w:rsidRPr="00B97D69">
        <w:rPr>
          <w:rFonts w:ascii="Times New Roman" w:hAnsi="Times New Roman" w:cs="Times New Roman"/>
          <w:sz w:val="24"/>
          <w:szCs w:val="24"/>
        </w:rPr>
        <w:t xml:space="preserve">.10. Если внеочередное Общее собрание членов Товарищества (собрание уполномоченных) досрочно прекратило полномочия всего состава Ревизионной комиссии в целом или ее отдельных членов, в результате чего их число стало менее половины от избранного состава, и не избрало новый состав Ревизионной комиссии (отдельных ее членов), то в течение не более семи календарных дней с момента принятия данного решения, Правление Товарищества обязано принять решение о созыве внеочередного Общего собрания членов Товарищества (собрания уполномоченных) с пунктом повестки дня об избрании нового состава Ревизионной комиссии. Правление Товарищества устанавливает срок внесения предложений по кандидатам в состав Ревизионной комиссии. Вносить предложения по кандидатам в состав Ревизионной комиссии имеют право только члены Товарищества. </w:t>
      </w:r>
    </w:p>
    <w:p w:rsidR="0028205E" w:rsidRDefault="0028205E" w:rsidP="00A327F7">
      <w:pPr>
        <w:spacing w:after="0" w:line="240" w:lineRule="auto"/>
        <w:jc w:val="both"/>
        <w:rPr>
          <w:rFonts w:ascii="Times New Roman" w:hAnsi="Times New Roman" w:cs="Times New Roman"/>
          <w:sz w:val="24"/>
          <w:szCs w:val="24"/>
        </w:rPr>
      </w:pPr>
    </w:p>
    <w:p w:rsidR="00A327F7" w:rsidRPr="0028205E" w:rsidRDefault="00A761C5" w:rsidP="00DE19EA">
      <w:pPr>
        <w:pStyle w:val="a3"/>
        <w:numPr>
          <w:ilvl w:val="0"/>
          <w:numId w:val="1"/>
        </w:numPr>
        <w:spacing w:after="0" w:line="240" w:lineRule="auto"/>
        <w:ind w:left="357" w:hanging="357"/>
        <w:jc w:val="both"/>
        <w:rPr>
          <w:rFonts w:ascii="Times New Roman" w:hAnsi="Times New Roman" w:cs="Times New Roman"/>
          <w:sz w:val="24"/>
          <w:szCs w:val="24"/>
        </w:rPr>
      </w:pPr>
      <w:r w:rsidRPr="0028205E">
        <w:rPr>
          <w:rFonts w:ascii="Times New Roman" w:hAnsi="Times New Roman" w:cs="Times New Roman"/>
          <w:sz w:val="24"/>
          <w:szCs w:val="24"/>
        </w:rPr>
        <w:t xml:space="preserve">Заключительные положения </w:t>
      </w:r>
    </w:p>
    <w:p w:rsidR="0028205E" w:rsidRPr="0028205E" w:rsidRDefault="0028205E" w:rsidP="0028205E">
      <w:pPr>
        <w:pStyle w:val="a3"/>
        <w:spacing w:after="0" w:line="240" w:lineRule="auto"/>
        <w:jc w:val="both"/>
        <w:rPr>
          <w:rFonts w:ascii="Times New Roman" w:hAnsi="Times New Roman" w:cs="Times New Roman"/>
          <w:sz w:val="24"/>
          <w:szCs w:val="24"/>
        </w:rPr>
      </w:pP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761C5" w:rsidRPr="00B97D69">
        <w:rPr>
          <w:rFonts w:ascii="Times New Roman" w:hAnsi="Times New Roman" w:cs="Times New Roman"/>
          <w:sz w:val="24"/>
          <w:szCs w:val="24"/>
        </w:rPr>
        <w:t xml:space="preserve">.1. Настоящее Положение о Ревизионной комиссии принимается Общим собранием членов Товарищества (собрание уполномоченных) простым большинством голосов на правах внутреннего Регламента Товарищества.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761C5" w:rsidRPr="00B97D69">
        <w:rPr>
          <w:rFonts w:ascii="Times New Roman" w:hAnsi="Times New Roman" w:cs="Times New Roman"/>
          <w:sz w:val="24"/>
          <w:szCs w:val="24"/>
        </w:rPr>
        <w:t xml:space="preserve">.2. Настоящее Положение вступает в силу с момента его утверждения Общим собранием членов Товарищества (собранием уполномоченных).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761C5" w:rsidRPr="00B97D69">
        <w:rPr>
          <w:rFonts w:ascii="Times New Roman" w:hAnsi="Times New Roman" w:cs="Times New Roman"/>
          <w:sz w:val="24"/>
          <w:szCs w:val="24"/>
        </w:rPr>
        <w:t xml:space="preserve">.3. Изменения в Положение о Ревизионной комиссии принимается Общим собранием членов Товарищества (собранием уполномоченных) простым большинством голосов. </w:t>
      </w:r>
    </w:p>
    <w:p w:rsidR="00A327F7"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761C5" w:rsidRPr="00B97D69">
        <w:rPr>
          <w:rFonts w:ascii="Times New Roman" w:hAnsi="Times New Roman" w:cs="Times New Roman"/>
          <w:sz w:val="24"/>
          <w:szCs w:val="24"/>
        </w:rPr>
        <w:t xml:space="preserve">.4. В случае, если вследствие внесения изменений в законодательство Российской Федерации и Устав Товарищества, отдельные пункты настоящего Положения вступят в противоречие с указанными актами, до внесения изменений (дополнений) в настоящее Положение и приведения его в соответствие с действующим законодательством Российской Федерации и Уставом Товарищества подлежат применению нормы законодательства Российской Федерации или Устава Товарищества. </w:t>
      </w:r>
    </w:p>
    <w:p w:rsidR="00A369B2" w:rsidRPr="00B97D69" w:rsidRDefault="00FC6C66" w:rsidP="00A32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761C5" w:rsidRPr="00B97D69">
        <w:rPr>
          <w:rFonts w:ascii="Times New Roman" w:hAnsi="Times New Roman" w:cs="Times New Roman"/>
          <w:sz w:val="24"/>
          <w:szCs w:val="24"/>
        </w:rPr>
        <w:t>.5. Настоящее Положение утрачивает силу в момент принятия нового Положения о Ревизионной комиссии Общим собранием членов Товарищества (собранием уполномоченных) либо ликвидации Товарищества как юридического лица.</w:t>
      </w:r>
    </w:p>
    <w:sectPr w:rsidR="00A369B2" w:rsidRPr="00B97D69" w:rsidSect="00A327F7">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7F6"/>
    <w:multiLevelType w:val="hybridMultilevel"/>
    <w:tmpl w:val="71B2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737AB"/>
    <w:multiLevelType w:val="hybridMultilevel"/>
    <w:tmpl w:val="CF3497B6"/>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27B59"/>
    <w:multiLevelType w:val="hybridMultilevel"/>
    <w:tmpl w:val="8D9629D4"/>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B4817"/>
    <w:multiLevelType w:val="hybridMultilevel"/>
    <w:tmpl w:val="A71AFD36"/>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1106D"/>
    <w:multiLevelType w:val="hybridMultilevel"/>
    <w:tmpl w:val="B4EA0D16"/>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76617"/>
    <w:multiLevelType w:val="hybridMultilevel"/>
    <w:tmpl w:val="959C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220F4"/>
    <w:multiLevelType w:val="hybridMultilevel"/>
    <w:tmpl w:val="E77E6642"/>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708D4"/>
    <w:multiLevelType w:val="hybridMultilevel"/>
    <w:tmpl w:val="A5960262"/>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70FC8"/>
    <w:multiLevelType w:val="hybridMultilevel"/>
    <w:tmpl w:val="5E94EF60"/>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52B55"/>
    <w:multiLevelType w:val="hybridMultilevel"/>
    <w:tmpl w:val="1D4650EC"/>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19238D"/>
    <w:multiLevelType w:val="hybridMultilevel"/>
    <w:tmpl w:val="064A8A92"/>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92B24"/>
    <w:multiLevelType w:val="hybridMultilevel"/>
    <w:tmpl w:val="715EA982"/>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AD53E9"/>
    <w:multiLevelType w:val="hybridMultilevel"/>
    <w:tmpl w:val="932CA50A"/>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87F66"/>
    <w:multiLevelType w:val="hybridMultilevel"/>
    <w:tmpl w:val="9EAA836C"/>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441C15"/>
    <w:multiLevelType w:val="hybridMultilevel"/>
    <w:tmpl w:val="12ACCAE2"/>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67061"/>
    <w:multiLevelType w:val="hybridMultilevel"/>
    <w:tmpl w:val="362CABCA"/>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415A98"/>
    <w:multiLevelType w:val="hybridMultilevel"/>
    <w:tmpl w:val="71E86C34"/>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367C8"/>
    <w:multiLevelType w:val="hybridMultilevel"/>
    <w:tmpl w:val="64C0A0D8"/>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8724AB"/>
    <w:multiLevelType w:val="hybridMultilevel"/>
    <w:tmpl w:val="D17621E6"/>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F320FF"/>
    <w:multiLevelType w:val="hybridMultilevel"/>
    <w:tmpl w:val="3BA0CB7C"/>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3B77AC"/>
    <w:multiLevelType w:val="hybridMultilevel"/>
    <w:tmpl w:val="B9D4926E"/>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4B4C93"/>
    <w:multiLevelType w:val="hybridMultilevel"/>
    <w:tmpl w:val="D132FD24"/>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9"/>
  </w:num>
  <w:num w:numId="5">
    <w:abstractNumId w:val="21"/>
  </w:num>
  <w:num w:numId="6">
    <w:abstractNumId w:val="7"/>
  </w:num>
  <w:num w:numId="7">
    <w:abstractNumId w:val="12"/>
  </w:num>
  <w:num w:numId="8">
    <w:abstractNumId w:val="9"/>
  </w:num>
  <w:num w:numId="9">
    <w:abstractNumId w:val="8"/>
  </w:num>
  <w:num w:numId="10">
    <w:abstractNumId w:val="15"/>
  </w:num>
  <w:num w:numId="11">
    <w:abstractNumId w:val="14"/>
  </w:num>
  <w:num w:numId="12">
    <w:abstractNumId w:val="1"/>
  </w:num>
  <w:num w:numId="13">
    <w:abstractNumId w:val="10"/>
  </w:num>
  <w:num w:numId="14">
    <w:abstractNumId w:val="13"/>
  </w:num>
  <w:num w:numId="15">
    <w:abstractNumId w:val="17"/>
  </w:num>
  <w:num w:numId="16">
    <w:abstractNumId w:val="3"/>
  </w:num>
  <w:num w:numId="17">
    <w:abstractNumId w:val="20"/>
  </w:num>
  <w:num w:numId="18">
    <w:abstractNumId w:val="2"/>
  </w:num>
  <w:num w:numId="19">
    <w:abstractNumId w:val="18"/>
  </w:num>
  <w:num w:numId="20">
    <w:abstractNumId w:val="1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C5"/>
    <w:rsid w:val="000621BA"/>
    <w:rsid w:val="000C3BEA"/>
    <w:rsid w:val="001C5EC5"/>
    <w:rsid w:val="001D1E2E"/>
    <w:rsid w:val="002476CE"/>
    <w:rsid w:val="00265E74"/>
    <w:rsid w:val="0028205E"/>
    <w:rsid w:val="00421B5B"/>
    <w:rsid w:val="00567AA3"/>
    <w:rsid w:val="0081474E"/>
    <w:rsid w:val="00862FB0"/>
    <w:rsid w:val="008C24A0"/>
    <w:rsid w:val="00A327F7"/>
    <w:rsid w:val="00A369B2"/>
    <w:rsid w:val="00A761C5"/>
    <w:rsid w:val="00AD32AD"/>
    <w:rsid w:val="00AF4686"/>
    <w:rsid w:val="00B97D69"/>
    <w:rsid w:val="00BA357C"/>
    <w:rsid w:val="00D203DE"/>
    <w:rsid w:val="00DE19EA"/>
    <w:rsid w:val="00F009F7"/>
    <w:rsid w:val="00FC6C66"/>
    <w:rsid w:val="00FF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DA5"/>
    <w:pPr>
      <w:ind w:left="720"/>
      <w:contextualSpacing/>
    </w:pPr>
  </w:style>
  <w:style w:type="table" w:styleId="a4">
    <w:name w:val="Table Grid"/>
    <w:basedOn w:val="a1"/>
    <w:uiPriority w:val="59"/>
    <w:rsid w:val="00DE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DA5"/>
    <w:pPr>
      <w:ind w:left="720"/>
      <w:contextualSpacing/>
    </w:pPr>
  </w:style>
  <w:style w:type="table" w:styleId="a4">
    <w:name w:val="Table Grid"/>
    <w:basedOn w:val="a1"/>
    <w:uiPriority w:val="59"/>
    <w:rsid w:val="00DE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3013-57DF-4D9C-B295-948225FF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3</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ева Т.В.</dc:creator>
  <cp:lastModifiedBy>user</cp:lastModifiedBy>
  <cp:revision>2</cp:revision>
  <dcterms:created xsi:type="dcterms:W3CDTF">2016-03-30T12:15:00Z</dcterms:created>
  <dcterms:modified xsi:type="dcterms:W3CDTF">2016-03-30T12:15:00Z</dcterms:modified>
</cp:coreProperties>
</file>